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5485" w14:textId="77777777" w:rsidR="004F4C15" w:rsidRPr="00340C87" w:rsidRDefault="00D02F67" w:rsidP="00340C87">
      <w:pPr>
        <w:wordWrap w:val="0"/>
        <w:rPr>
          <w:rFonts w:ascii="ＭＳ 明朝"/>
        </w:rPr>
      </w:pPr>
      <w:r w:rsidRPr="00340C87">
        <w:rPr>
          <w:rFonts w:ascii="ＭＳ 明朝" w:hAnsi="ＭＳ 明朝" w:hint="eastAsia"/>
        </w:rPr>
        <w:t>第１３号の１</w:t>
      </w:r>
      <w:r w:rsidR="008A29DF">
        <w:rPr>
          <w:rFonts w:ascii="ＭＳ 明朝" w:hAnsi="ＭＳ 明朝" w:hint="eastAsia"/>
        </w:rPr>
        <w:t>３</w:t>
      </w:r>
      <w:r w:rsidRPr="00340C87">
        <w:rPr>
          <w:rFonts w:ascii="ＭＳ 明朝" w:hAnsi="ＭＳ 明朝" w:hint="eastAsia"/>
        </w:rPr>
        <w:t>様式（第１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6802A6" w:rsidRPr="006802A6" w14:paraId="36CCFB7C" w14:textId="77777777">
        <w:trPr>
          <w:trHeight w:val="12702"/>
        </w:trPr>
        <w:tc>
          <w:tcPr>
            <w:tcW w:w="8788" w:type="dxa"/>
            <w:tcMar>
              <w:top w:w="0" w:type="dxa"/>
              <w:left w:w="108" w:type="dxa"/>
              <w:bottom w:w="0" w:type="dxa"/>
              <w:right w:w="108" w:type="dxa"/>
            </w:tcMar>
          </w:tcPr>
          <w:p w14:paraId="776F458F" w14:textId="77777777" w:rsidR="00EA0422" w:rsidRDefault="00EA0422" w:rsidP="00F32453">
            <w:pPr>
              <w:spacing w:line="300" w:lineRule="exact"/>
              <w:jc w:val="center"/>
              <w:rPr>
                <w:sz w:val="20"/>
                <w:szCs w:val="20"/>
              </w:rPr>
            </w:pPr>
          </w:p>
          <w:p w14:paraId="02CC7796" w14:textId="77777777" w:rsidR="00F905AB" w:rsidRPr="00EB4A02" w:rsidRDefault="00F32453" w:rsidP="001566E7">
            <w:pPr>
              <w:spacing w:line="300" w:lineRule="exact"/>
              <w:jc w:val="center"/>
              <w:rPr>
                <w:sz w:val="20"/>
                <w:szCs w:val="20"/>
              </w:rPr>
            </w:pPr>
            <w:r w:rsidRPr="00EB4A02">
              <w:rPr>
                <w:rFonts w:hint="eastAsia"/>
                <w:sz w:val="20"/>
                <w:szCs w:val="20"/>
              </w:rPr>
              <w:t>省エネ基準工事監理状況報告書（モデル建物法用）（第１面）</w:t>
            </w:r>
          </w:p>
          <w:p w14:paraId="79147A0C" w14:textId="77777777" w:rsidR="00F32453" w:rsidRPr="00EB4A02" w:rsidRDefault="00F32453" w:rsidP="001566E7">
            <w:pPr>
              <w:spacing w:line="300" w:lineRule="exact"/>
              <w:ind w:right="876"/>
              <w:rPr>
                <w:sz w:val="20"/>
                <w:szCs w:val="20"/>
              </w:rPr>
            </w:pPr>
          </w:p>
          <w:p w14:paraId="219B2649" w14:textId="77777777" w:rsidR="00F32453" w:rsidRPr="00EB4A02" w:rsidRDefault="009C684A" w:rsidP="001566E7">
            <w:pPr>
              <w:spacing w:line="300" w:lineRule="exact"/>
              <w:ind w:right="876"/>
              <w:rPr>
                <w:sz w:val="20"/>
                <w:szCs w:val="20"/>
              </w:rPr>
            </w:pPr>
            <w:r w:rsidRPr="00EB4A02">
              <w:rPr>
                <w:rFonts w:hint="eastAsia"/>
                <w:sz w:val="20"/>
                <w:szCs w:val="20"/>
              </w:rPr>
              <w:t xml:space="preserve">　下記のとおり省エネ基準工事監理状況を報告します。</w:t>
            </w:r>
          </w:p>
          <w:p w14:paraId="581875BE" w14:textId="77777777" w:rsidR="00F32453" w:rsidRPr="00EB4A02" w:rsidRDefault="009C684A" w:rsidP="001566E7">
            <w:pPr>
              <w:spacing w:line="300" w:lineRule="exact"/>
              <w:ind w:right="876"/>
              <w:rPr>
                <w:sz w:val="20"/>
                <w:szCs w:val="20"/>
              </w:rPr>
            </w:pPr>
            <w:r w:rsidRPr="00EB4A02">
              <w:rPr>
                <w:rFonts w:hint="eastAsia"/>
                <w:sz w:val="20"/>
                <w:szCs w:val="20"/>
              </w:rPr>
              <w:t xml:space="preserve">　この報告及び添付図書に記載の事項は、事実に相違ありません。</w:t>
            </w:r>
          </w:p>
          <w:p w14:paraId="3D69CED8" w14:textId="77777777" w:rsidR="00F32453" w:rsidRPr="00EB4A02" w:rsidRDefault="00F32453">
            <w:pPr>
              <w:spacing w:line="300" w:lineRule="exact"/>
              <w:ind w:right="876"/>
              <w:rPr>
                <w:sz w:val="20"/>
                <w:szCs w:val="20"/>
              </w:rPr>
            </w:pPr>
          </w:p>
          <w:p w14:paraId="1F30FFA0" w14:textId="77777777" w:rsidR="00F32453" w:rsidRPr="00EB4A02" w:rsidRDefault="009C684A" w:rsidP="00D65A00">
            <w:pPr>
              <w:spacing w:line="300" w:lineRule="exact"/>
              <w:ind w:right="478"/>
              <w:jc w:val="right"/>
              <w:rPr>
                <w:sz w:val="20"/>
                <w:szCs w:val="20"/>
              </w:rPr>
            </w:pPr>
            <w:r w:rsidRPr="00EB4A02">
              <w:rPr>
                <w:rFonts w:hint="eastAsia"/>
                <w:sz w:val="20"/>
                <w:szCs w:val="20"/>
              </w:rPr>
              <w:t>年　　月　　日</w:t>
            </w:r>
          </w:p>
          <w:p w14:paraId="35CB57B8" w14:textId="77777777" w:rsidR="00F905AB" w:rsidRPr="00EB4A02" w:rsidRDefault="009C684A" w:rsidP="008F46CA">
            <w:pPr>
              <w:spacing w:line="300" w:lineRule="exact"/>
              <w:ind w:right="876"/>
              <w:rPr>
                <w:sz w:val="20"/>
                <w:szCs w:val="20"/>
              </w:rPr>
            </w:pPr>
            <w:r w:rsidRPr="00EB4A02">
              <w:rPr>
                <w:rFonts w:hint="eastAsia"/>
                <w:sz w:val="20"/>
                <w:szCs w:val="20"/>
              </w:rPr>
              <w:t xml:space="preserve">　</w:t>
            </w:r>
            <w:r w:rsidR="00F32453" w:rsidRPr="00EB4A02">
              <w:rPr>
                <w:rFonts w:hint="eastAsia"/>
                <w:sz w:val="20"/>
                <w:szCs w:val="20"/>
              </w:rPr>
              <w:t>建築主事</w:t>
            </w:r>
            <w:r w:rsidRPr="00EB4A02">
              <w:rPr>
                <w:rFonts w:hint="eastAsia"/>
                <w:sz w:val="20"/>
                <w:szCs w:val="20"/>
              </w:rPr>
              <w:t xml:space="preserve">　</w:t>
            </w:r>
            <w:r w:rsidR="00F32453" w:rsidRPr="00EB4A02">
              <w:rPr>
                <w:rFonts w:hint="eastAsia"/>
                <w:sz w:val="20"/>
                <w:szCs w:val="20"/>
              </w:rPr>
              <w:t>あて</w:t>
            </w:r>
          </w:p>
          <w:p w14:paraId="54F10955" w14:textId="77777777" w:rsidR="00F32453" w:rsidRPr="00EB4A02" w:rsidRDefault="00F32453" w:rsidP="00F32453">
            <w:pPr>
              <w:spacing w:line="300" w:lineRule="exact"/>
              <w:jc w:val="left"/>
              <w:rPr>
                <w:sz w:val="20"/>
                <w:szCs w:val="20"/>
              </w:rPr>
            </w:pPr>
          </w:p>
          <w:p w14:paraId="3DFFD367" w14:textId="77777777" w:rsidR="00F32453" w:rsidRPr="00EB4A02" w:rsidRDefault="009C684A" w:rsidP="00F32453">
            <w:pPr>
              <w:spacing w:line="300" w:lineRule="exact"/>
              <w:jc w:val="left"/>
              <w:rPr>
                <w:sz w:val="20"/>
                <w:szCs w:val="20"/>
              </w:rPr>
            </w:pPr>
            <w:r w:rsidRPr="00EB4A02">
              <w:rPr>
                <w:rFonts w:hint="eastAsia"/>
                <w:sz w:val="20"/>
                <w:szCs w:val="20"/>
              </w:rPr>
              <w:t xml:space="preserve">　代表となる工事監理者　住　所　　　　　　　　　　　</w:t>
            </w:r>
            <w:r w:rsidR="009250E1">
              <w:rPr>
                <w:rFonts w:hint="eastAsia"/>
                <w:sz w:val="20"/>
                <w:szCs w:val="20"/>
              </w:rPr>
              <w:t xml:space="preserve">　　</w:t>
            </w:r>
            <w:r w:rsidRPr="00EB4A02">
              <w:rPr>
                <w:rFonts w:hint="eastAsia"/>
                <w:sz w:val="20"/>
                <w:szCs w:val="20"/>
              </w:rPr>
              <w:t xml:space="preserve">　電話　　（　　</w:t>
            </w:r>
            <w:r w:rsidR="000D43D1">
              <w:rPr>
                <w:rFonts w:hint="eastAsia"/>
                <w:sz w:val="20"/>
                <w:szCs w:val="20"/>
              </w:rPr>
              <w:t xml:space="preserve">　</w:t>
            </w:r>
            <w:r w:rsidRPr="00EB4A02">
              <w:rPr>
                <w:rFonts w:hint="eastAsia"/>
                <w:sz w:val="20"/>
                <w:szCs w:val="20"/>
              </w:rPr>
              <w:t>）</w:t>
            </w:r>
          </w:p>
          <w:p w14:paraId="1A5DE1E0" w14:textId="77777777" w:rsidR="00F32453" w:rsidRPr="00EB4A02" w:rsidRDefault="00EB4A02" w:rsidP="00F32453">
            <w:pPr>
              <w:spacing w:line="300" w:lineRule="exact"/>
              <w:jc w:val="left"/>
              <w:rPr>
                <w:sz w:val="20"/>
                <w:szCs w:val="20"/>
              </w:rPr>
            </w:pPr>
            <w:r>
              <w:rPr>
                <w:rFonts w:hint="eastAsia"/>
                <w:sz w:val="20"/>
                <w:szCs w:val="20"/>
              </w:rPr>
              <w:t xml:space="preserve">　　　　　　　　　　　　会社名　　　　　　　　（　）級建築士事務所（　）登録第（　）号</w:t>
            </w:r>
          </w:p>
          <w:p w14:paraId="1EAEFE7B" w14:textId="77777777" w:rsidR="00EB4A02" w:rsidRDefault="00F32453" w:rsidP="00EB4A02">
            <w:pPr>
              <w:spacing w:line="300" w:lineRule="exact"/>
              <w:jc w:val="left"/>
              <w:rPr>
                <w:sz w:val="20"/>
                <w:szCs w:val="20"/>
              </w:rPr>
            </w:pPr>
            <w:r w:rsidRPr="00EB4A02">
              <w:rPr>
                <w:rFonts w:hint="eastAsia"/>
                <w:sz w:val="20"/>
                <w:szCs w:val="20"/>
              </w:rPr>
              <w:t xml:space="preserve">　　　　　　　　　　　　氏　名　　　　　</w:t>
            </w:r>
            <w:r w:rsidR="009C684A">
              <w:rPr>
                <w:rFonts w:hint="eastAsia"/>
                <w:sz w:val="20"/>
                <w:szCs w:val="20"/>
              </w:rPr>
              <w:t xml:space="preserve">　　</w:t>
            </w:r>
            <w:r w:rsidR="009C7A71">
              <w:rPr>
                <w:rFonts w:hint="eastAsia"/>
                <w:sz w:val="20"/>
                <w:szCs w:val="20"/>
              </w:rPr>
              <w:t xml:space="preserve">　</w:t>
            </w:r>
            <w:r w:rsidRPr="00EB4A02">
              <w:rPr>
                <w:rFonts w:hint="eastAsia"/>
                <w:sz w:val="20"/>
                <w:szCs w:val="20"/>
              </w:rPr>
              <w:t>（　）級</w:t>
            </w:r>
            <w:r w:rsidR="009C684A">
              <w:rPr>
                <w:sz w:val="20"/>
                <w:szCs w:val="20"/>
              </w:rPr>
              <w:t xml:space="preserve"> </w:t>
            </w:r>
            <w:r w:rsidRPr="00EB4A02">
              <w:rPr>
                <w:rFonts w:hint="eastAsia"/>
                <w:sz w:val="20"/>
                <w:szCs w:val="20"/>
              </w:rPr>
              <w:t>建</w:t>
            </w:r>
            <w:r w:rsidR="009C684A">
              <w:rPr>
                <w:rFonts w:hint="eastAsia"/>
                <w:sz w:val="20"/>
                <w:szCs w:val="20"/>
              </w:rPr>
              <w:t xml:space="preserve">　</w:t>
            </w:r>
            <w:r w:rsidRPr="00EB4A02">
              <w:rPr>
                <w:rFonts w:hint="eastAsia"/>
                <w:sz w:val="20"/>
                <w:szCs w:val="20"/>
              </w:rPr>
              <w:t>築</w:t>
            </w:r>
            <w:r w:rsidR="009C684A">
              <w:rPr>
                <w:rFonts w:hint="eastAsia"/>
                <w:sz w:val="20"/>
                <w:szCs w:val="20"/>
              </w:rPr>
              <w:t xml:space="preserve">　</w:t>
            </w:r>
            <w:r w:rsidRPr="00EB4A02">
              <w:rPr>
                <w:rFonts w:hint="eastAsia"/>
                <w:sz w:val="20"/>
                <w:szCs w:val="20"/>
              </w:rPr>
              <w:t>士</w:t>
            </w:r>
            <w:r w:rsidR="009C684A">
              <w:rPr>
                <w:sz w:val="20"/>
                <w:szCs w:val="20"/>
              </w:rPr>
              <w:t xml:space="preserve"> </w:t>
            </w:r>
            <w:r w:rsidRPr="00EB4A02">
              <w:rPr>
                <w:rFonts w:hint="eastAsia"/>
                <w:sz w:val="20"/>
                <w:szCs w:val="20"/>
              </w:rPr>
              <w:t>（　）登録第（　）号</w:t>
            </w:r>
          </w:p>
          <w:p w14:paraId="3A657FB0" w14:textId="77777777" w:rsidR="00EB4A02" w:rsidRDefault="009C684A" w:rsidP="00EB4A02">
            <w:pPr>
              <w:spacing w:line="300" w:lineRule="exact"/>
              <w:jc w:val="left"/>
              <w:rPr>
                <w:sz w:val="20"/>
                <w:szCs w:val="20"/>
              </w:rPr>
            </w:pPr>
            <w:r>
              <w:rPr>
                <w:rFonts w:hint="eastAsia"/>
                <w:sz w:val="20"/>
                <w:szCs w:val="20"/>
              </w:rPr>
              <w:t xml:space="preserve">　　　　　　工事</w:t>
            </w:r>
            <w:r w:rsidR="000D43D1">
              <w:rPr>
                <w:rFonts w:hint="eastAsia"/>
                <w:sz w:val="20"/>
                <w:szCs w:val="20"/>
              </w:rPr>
              <w:t xml:space="preserve">施工者　住　所　　　　　　　　　　</w:t>
            </w:r>
            <w:r w:rsidR="00095C45">
              <w:rPr>
                <w:rFonts w:hint="eastAsia"/>
                <w:sz w:val="20"/>
                <w:szCs w:val="20"/>
              </w:rPr>
              <w:t xml:space="preserve">　　</w:t>
            </w:r>
            <w:r w:rsidR="000D43D1">
              <w:rPr>
                <w:rFonts w:hint="eastAsia"/>
                <w:sz w:val="20"/>
                <w:szCs w:val="20"/>
              </w:rPr>
              <w:t xml:space="preserve">　　電話　　（　　　）</w:t>
            </w:r>
          </w:p>
          <w:p w14:paraId="62E055F5" w14:textId="77777777" w:rsidR="000D43D1" w:rsidRDefault="009C684A" w:rsidP="006802A6">
            <w:pPr>
              <w:spacing w:line="300" w:lineRule="exact"/>
              <w:jc w:val="left"/>
              <w:rPr>
                <w:sz w:val="20"/>
                <w:szCs w:val="20"/>
              </w:rPr>
            </w:pPr>
            <w:r>
              <w:rPr>
                <w:rFonts w:hint="eastAsia"/>
                <w:sz w:val="20"/>
                <w:szCs w:val="20"/>
              </w:rPr>
              <w:t xml:space="preserve">　　　　　　　　　　　　会社名　　　　　　　　建設業の許可　大臣・知事　第（　）号</w:t>
            </w:r>
          </w:p>
          <w:p w14:paraId="534E7BBC" w14:textId="77777777" w:rsidR="006802A6" w:rsidRDefault="009C684A" w:rsidP="006802A6">
            <w:pPr>
              <w:spacing w:line="300" w:lineRule="exact"/>
              <w:jc w:val="left"/>
              <w:rPr>
                <w:sz w:val="20"/>
                <w:szCs w:val="20"/>
              </w:rPr>
            </w:pPr>
            <w:r>
              <w:rPr>
                <w:rFonts w:hint="eastAsia"/>
                <w:sz w:val="20"/>
                <w:szCs w:val="20"/>
              </w:rPr>
              <w:t xml:space="preserve">　　　　　　　　　　　　氏　名　　　　　　　</w:t>
            </w:r>
            <w:r w:rsidR="009C7A71">
              <w:rPr>
                <w:rFonts w:hint="eastAsia"/>
                <w:sz w:val="20"/>
                <w:szCs w:val="20"/>
              </w:rPr>
              <w:t xml:space="preserve">　</w:t>
            </w:r>
            <w:r>
              <w:rPr>
                <w:rFonts w:hint="eastAsia"/>
                <w:sz w:val="20"/>
                <w:szCs w:val="20"/>
              </w:rPr>
              <w:t>（　）級</w:t>
            </w:r>
            <w:r>
              <w:rPr>
                <w:sz w:val="20"/>
                <w:szCs w:val="20"/>
              </w:rPr>
              <w:t xml:space="preserve"> </w:t>
            </w:r>
            <w:r>
              <w:rPr>
                <w:rFonts w:hint="eastAsia"/>
                <w:sz w:val="20"/>
                <w:szCs w:val="20"/>
              </w:rPr>
              <w:t>建　築　士</w:t>
            </w:r>
            <w:r>
              <w:rPr>
                <w:sz w:val="20"/>
                <w:szCs w:val="20"/>
              </w:rPr>
              <w:t xml:space="preserve"> </w:t>
            </w:r>
            <w:r>
              <w:rPr>
                <w:rFonts w:hint="eastAsia"/>
                <w:sz w:val="20"/>
                <w:szCs w:val="20"/>
              </w:rPr>
              <w:t>（　）登録第（　）号</w:t>
            </w:r>
          </w:p>
          <w:p w14:paraId="04EDAC13" w14:textId="77777777" w:rsidR="006802A6" w:rsidRDefault="009C684A" w:rsidP="006802A6">
            <w:pPr>
              <w:spacing w:line="300" w:lineRule="exact"/>
              <w:jc w:val="left"/>
              <w:rPr>
                <w:sz w:val="20"/>
                <w:szCs w:val="20"/>
              </w:rPr>
            </w:pPr>
            <w:r>
              <w:rPr>
                <w:rFonts w:hint="eastAsia"/>
                <w:sz w:val="20"/>
                <w:szCs w:val="20"/>
              </w:rPr>
              <w:t xml:space="preserve">　　　　　　建築主　　　住　所　　　　　　　　</w:t>
            </w:r>
            <w:r w:rsidR="00095C45">
              <w:rPr>
                <w:rFonts w:hint="eastAsia"/>
                <w:sz w:val="20"/>
                <w:szCs w:val="20"/>
              </w:rPr>
              <w:t xml:space="preserve">　　</w:t>
            </w:r>
            <w:r>
              <w:rPr>
                <w:rFonts w:hint="eastAsia"/>
                <w:sz w:val="20"/>
                <w:szCs w:val="20"/>
              </w:rPr>
              <w:t xml:space="preserve">　　　　電話　　（　　　）</w:t>
            </w:r>
          </w:p>
          <w:p w14:paraId="2CEF0109" w14:textId="77777777" w:rsidR="006802A6" w:rsidRDefault="009C684A" w:rsidP="006802A6">
            <w:pPr>
              <w:spacing w:line="300" w:lineRule="exact"/>
              <w:jc w:val="left"/>
              <w:rPr>
                <w:sz w:val="20"/>
                <w:szCs w:val="20"/>
              </w:rPr>
            </w:pPr>
            <w:r>
              <w:rPr>
                <w:rFonts w:hint="eastAsia"/>
                <w:sz w:val="20"/>
                <w:szCs w:val="20"/>
              </w:rPr>
              <w:t xml:space="preserve">　　　　　　　　　　　　氏　名　　　　　</w:t>
            </w:r>
          </w:p>
          <w:p w14:paraId="68078F95" w14:textId="77777777" w:rsidR="006802A6" w:rsidRDefault="009C684A" w:rsidP="006802A6">
            <w:pPr>
              <w:spacing w:line="300" w:lineRule="exact"/>
              <w:jc w:val="left"/>
              <w:rPr>
                <w:sz w:val="20"/>
                <w:szCs w:val="20"/>
              </w:rPr>
            </w:pPr>
            <w:r>
              <w:rPr>
                <w:rFonts w:hint="eastAsia"/>
                <w:sz w:val="20"/>
                <w:szCs w:val="20"/>
              </w:rPr>
              <w:t xml:space="preserve">　　　　　　　　　　　　（法人にあっては、その事務所の所在地、名称及び代表者の氏名）</w:t>
            </w:r>
          </w:p>
          <w:p w14:paraId="051C34C1" w14:textId="77777777" w:rsidR="006802A6" w:rsidRDefault="006802A6" w:rsidP="006802A6">
            <w:pPr>
              <w:spacing w:line="300" w:lineRule="exact"/>
              <w:jc w:val="left"/>
              <w:rPr>
                <w:sz w:val="20"/>
                <w:szCs w:val="20"/>
              </w:rPr>
            </w:pPr>
          </w:p>
          <w:p w14:paraId="262079A0" w14:textId="77777777" w:rsidR="006802A6" w:rsidRDefault="009C684A" w:rsidP="006802A6">
            <w:pPr>
              <w:pStyle w:val="a6"/>
              <w:rPr>
                <w:sz w:val="20"/>
              </w:rPr>
            </w:pPr>
            <w:r w:rsidRPr="00C522F1">
              <w:rPr>
                <w:rFonts w:hint="eastAsia"/>
                <w:sz w:val="20"/>
              </w:rPr>
              <w:t>記</w:t>
            </w:r>
          </w:p>
          <w:p w14:paraId="46E6BABA" w14:textId="77777777" w:rsidR="00254469" w:rsidRPr="00254469" w:rsidRDefault="00254469" w:rsidP="00254469">
            <w:pPr>
              <w:spacing w:line="240" w:lineRule="exact"/>
            </w:pPr>
          </w:p>
          <w:tbl>
            <w:tblPr>
              <w:tblW w:w="1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491"/>
              <w:gridCol w:w="1204"/>
              <w:gridCol w:w="1843"/>
              <w:gridCol w:w="709"/>
              <w:gridCol w:w="567"/>
              <w:gridCol w:w="2006"/>
              <w:gridCol w:w="3184"/>
            </w:tblGrid>
            <w:tr w:rsidR="008F46CA" w:rsidRPr="009E5C81" w14:paraId="0F95BD74" w14:textId="77777777">
              <w:trPr>
                <w:trHeight w:val="389"/>
              </w:trPr>
              <w:tc>
                <w:tcPr>
                  <w:tcW w:w="73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655FA" w14:textId="77777777" w:rsidR="008F46CA" w:rsidRPr="009E5C81" w:rsidRDefault="009C684A" w:rsidP="008F46CA">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工事</w:t>
                  </w:r>
                </w:p>
                <w:p w14:paraId="4E6D1A95" w14:textId="77777777" w:rsidR="008F46CA" w:rsidRPr="009E5C81" w:rsidRDefault="009C684A" w:rsidP="008F46CA">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現場</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199E6" w14:textId="77777777" w:rsidR="008F46CA" w:rsidRPr="009E5C81" w:rsidRDefault="009C684A" w:rsidP="008F46CA">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名称</w:t>
                  </w:r>
                </w:p>
              </w:tc>
              <w:tc>
                <w:tcPr>
                  <w:tcW w:w="951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9E93E" w14:textId="77777777" w:rsidR="008F46CA" w:rsidRPr="009E5C81" w:rsidRDefault="008F46CA" w:rsidP="008F46CA">
                  <w:pPr>
                    <w:spacing w:line="240" w:lineRule="exact"/>
                    <w:rPr>
                      <w:rFonts w:ascii="ＭＳ 明朝" w:cs="ＭＳ Ｐゴシック"/>
                      <w:sz w:val="21"/>
                      <w:szCs w:val="21"/>
                    </w:rPr>
                  </w:pPr>
                </w:p>
              </w:tc>
            </w:tr>
            <w:tr w:rsidR="008F46CA" w:rsidRPr="009E5C81" w14:paraId="11E21AB3" w14:textId="77777777">
              <w:trPr>
                <w:trHeight w:val="423"/>
              </w:trPr>
              <w:tc>
                <w:tcPr>
                  <w:tcW w:w="73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BB04" w14:textId="77777777" w:rsidR="008F46CA" w:rsidRPr="009E5C81" w:rsidRDefault="008F46CA" w:rsidP="008F46CA">
                  <w:pPr>
                    <w:spacing w:line="240" w:lineRule="exact"/>
                    <w:rPr>
                      <w:rFonts w:ascii="ＭＳ 明朝" w:cs="ＭＳ Ｐゴシック"/>
                      <w:sz w:val="21"/>
                      <w:szCs w:val="21"/>
                    </w:rPr>
                  </w:pP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08B47" w14:textId="77777777" w:rsidR="008F46CA" w:rsidRPr="009E5C81" w:rsidRDefault="009C684A" w:rsidP="008F46CA">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建築場所</w:t>
                  </w:r>
                </w:p>
              </w:tc>
              <w:tc>
                <w:tcPr>
                  <w:tcW w:w="951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C0253" w14:textId="77777777" w:rsidR="008F46CA" w:rsidRPr="009E5C81" w:rsidRDefault="009C684A" w:rsidP="008F46CA">
                  <w:pPr>
                    <w:spacing w:line="240" w:lineRule="exact"/>
                    <w:rPr>
                      <w:rFonts w:ascii="ＭＳ 明朝" w:cs="ＭＳ Ｐゴシック"/>
                      <w:sz w:val="21"/>
                      <w:szCs w:val="21"/>
                    </w:rPr>
                  </w:pPr>
                  <w:r>
                    <w:rPr>
                      <w:rFonts w:ascii="ＭＳ 明朝" w:hAnsi="ＭＳ 明朝" w:cs="ＭＳ Ｐゴシック" w:hint="eastAsia"/>
                      <w:sz w:val="21"/>
                      <w:szCs w:val="21"/>
                    </w:rPr>
                    <w:t xml:space="preserve">　　</w:t>
                  </w:r>
                  <w:r>
                    <w:rPr>
                      <w:rFonts w:ascii="ＭＳ 明朝" w:hAnsi="ＭＳ 明朝" w:cs="ＭＳ Ｐゴシック" w:hint="eastAsia"/>
                      <w:sz w:val="21"/>
                      <w:szCs w:val="21"/>
                    </w:rPr>
                    <w:t xml:space="preserve">　　　区</w:t>
                  </w:r>
                </w:p>
              </w:tc>
            </w:tr>
            <w:tr w:rsidR="008F46CA" w:rsidRPr="009E5C81" w14:paraId="38EF80C8" w14:textId="77777777">
              <w:trPr>
                <w:trHeight w:val="274"/>
              </w:trPr>
              <w:tc>
                <w:tcPr>
                  <w:tcW w:w="34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6F1E9" w14:textId="77777777" w:rsidR="008F46CA" w:rsidRPr="009E5C81" w:rsidRDefault="009C684A" w:rsidP="008F46CA">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確認・計画通知、年月日及び番号</w:t>
                  </w:r>
                </w:p>
              </w:tc>
              <w:tc>
                <w:tcPr>
                  <w:tcW w:w="830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B49EB" w14:textId="77777777" w:rsidR="008F46CA" w:rsidRPr="009E5C81" w:rsidRDefault="009C684A" w:rsidP="008F46CA">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年　　月　　日　　第　　　　　　号</w:t>
                  </w:r>
                </w:p>
              </w:tc>
            </w:tr>
            <w:tr w:rsidR="008F46CA" w:rsidRPr="009E5C81" w14:paraId="4775C0AA" w14:textId="77777777">
              <w:trPr>
                <w:trHeight w:val="277"/>
              </w:trPr>
              <w:tc>
                <w:tcPr>
                  <w:tcW w:w="34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C4C46" w14:textId="77777777" w:rsidR="008F46CA" w:rsidRPr="009E5C81" w:rsidRDefault="009C684A" w:rsidP="008F46CA">
                  <w:pPr>
                    <w:spacing w:line="240" w:lineRule="exact"/>
                    <w:jc w:val="center"/>
                    <w:rPr>
                      <w:rFonts w:ascii="ＭＳ 明朝" w:cs="ＭＳ Ｐゴシック"/>
                      <w:sz w:val="21"/>
                      <w:szCs w:val="21"/>
                    </w:rPr>
                  </w:pPr>
                  <w:r w:rsidRPr="009C684A">
                    <w:rPr>
                      <w:rFonts w:ascii="ＭＳ 明朝" w:hAnsi="ＭＳ 明朝" w:cs="ＭＳ Ｐゴシック" w:hint="eastAsia"/>
                      <w:spacing w:val="41"/>
                      <w:kern w:val="0"/>
                      <w:sz w:val="21"/>
                      <w:szCs w:val="21"/>
                      <w:fitText w:val="3135" w:id="-640509180"/>
                    </w:rPr>
                    <w:t>計画変更年月日及び番</w:t>
                  </w:r>
                  <w:r w:rsidRPr="009C684A">
                    <w:rPr>
                      <w:rFonts w:ascii="ＭＳ 明朝" w:hAnsi="ＭＳ 明朝" w:cs="ＭＳ Ｐゴシック" w:hint="eastAsia"/>
                      <w:spacing w:val="2"/>
                      <w:kern w:val="0"/>
                      <w:sz w:val="21"/>
                      <w:szCs w:val="21"/>
                      <w:fitText w:val="3135" w:id="-640509180"/>
                    </w:rPr>
                    <w:t>号</w:t>
                  </w:r>
                </w:p>
              </w:tc>
              <w:tc>
                <w:tcPr>
                  <w:tcW w:w="830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70E8B" w14:textId="77777777" w:rsidR="008F46CA" w:rsidRPr="009E5C81" w:rsidRDefault="009C684A" w:rsidP="008F46CA">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年　　月　　日　　第　　　　　　号</w:t>
                  </w:r>
                </w:p>
              </w:tc>
            </w:tr>
            <w:tr w:rsidR="008F46CA" w:rsidRPr="009E5C81" w14:paraId="12C2737A" w14:textId="77777777">
              <w:trPr>
                <w:gridAfter w:val="1"/>
                <w:wAfter w:w="3184" w:type="dxa"/>
                <w:trHeight w:val="693"/>
              </w:trPr>
              <w:tc>
                <w:tcPr>
                  <w:tcW w:w="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D0F41" w14:textId="77777777" w:rsidR="008F46CA" w:rsidRPr="009E5C81" w:rsidRDefault="009C684A" w:rsidP="008F46CA">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構造</w:t>
                  </w:r>
                </w:p>
              </w:tc>
              <w:tc>
                <w:tcPr>
                  <w:tcW w:w="52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EEEDC1" w14:textId="77777777" w:rsidR="008F46CA" w:rsidRPr="009E5C81" w:rsidRDefault="009C684A" w:rsidP="008F46CA">
                  <w:pPr>
                    <w:spacing w:line="240" w:lineRule="exact"/>
                    <w:rPr>
                      <w:rFonts w:ascii="ＭＳ 明朝" w:cs="ＭＳ Ｐゴシック"/>
                      <w:sz w:val="21"/>
                      <w:szCs w:val="21"/>
                    </w:rPr>
                  </w:pPr>
                  <w:r w:rsidRPr="009E5C81">
                    <w:rPr>
                      <w:rFonts w:ascii="ＭＳ 明朝" w:hAnsi="ＭＳ 明朝" w:cs="ＭＳ Ｐゴシック" w:hint="eastAsia"/>
                      <w:sz w:val="21"/>
                      <w:szCs w:val="21"/>
                    </w:rPr>
                    <w:t>木造・Ｓ造・ＲＣ造・ＷＲＣ造・ＳＲＣ造・</w:t>
                  </w:r>
                </w:p>
                <w:p w14:paraId="7623E757" w14:textId="77777777" w:rsidR="008F46CA" w:rsidRPr="009E5C81" w:rsidRDefault="009C684A" w:rsidP="008F46CA">
                  <w:pPr>
                    <w:spacing w:line="240" w:lineRule="exact"/>
                    <w:rPr>
                      <w:rFonts w:ascii="ＭＳ 明朝" w:cs="ＭＳ Ｐゴシック"/>
                      <w:sz w:val="21"/>
                      <w:szCs w:val="21"/>
                    </w:rPr>
                  </w:pPr>
                  <w:r w:rsidRPr="009E5C81">
                    <w:rPr>
                      <w:rFonts w:ascii="ＭＳ 明朝" w:hAnsi="ＭＳ 明朝" w:cs="ＭＳ Ｐゴシック" w:hint="eastAsia"/>
                      <w:sz w:val="21"/>
                      <w:szCs w:val="21"/>
                    </w:rPr>
                    <w:t>混構造（　　造＋　　造）・その他（　　）</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6EF9E7" w14:textId="77777777" w:rsidR="008F46CA" w:rsidRPr="009E5C81" w:rsidRDefault="009C684A" w:rsidP="008F46CA">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工事</w:t>
                  </w:r>
                </w:p>
                <w:p w14:paraId="6E75F226" w14:textId="77777777" w:rsidR="008F46CA" w:rsidRPr="009E5C81" w:rsidRDefault="009C684A" w:rsidP="008F46CA">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種別</w:t>
                  </w:r>
                </w:p>
              </w:tc>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796D6" w14:textId="77777777" w:rsidR="008F46CA" w:rsidRPr="009E5C81" w:rsidRDefault="009C684A" w:rsidP="008F46CA">
                  <w:pPr>
                    <w:spacing w:line="240" w:lineRule="exact"/>
                    <w:jc w:val="center"/>
                    <w:rPr>
                      <w:rFonts w:ascii="ＭＳ 明朝" w:cs="ＭＳ Ｐゴシック"/>
                      <w:sz w:val="21"/>
                      <w:szCs w:val="21"/>
                    </w:rPr>
                  </w:pPr>
                  <w:r w:rsidRPr="009E5C81">
                    <w:rPr>
                      <w:rFonts w:ascii="ＭＳ 明朝" w:hAnsi="ＭＳ 明朝" w:cs="ＭＳ Ｐゴシック" w:hint="eastAsia"/>
                      <w:sz w:val="21"/>
                      <w:szCs w:val="21"/>
                    </w:rPr>
                    <w:t>新築・増築・改築</w:t>
                  </w:r>
                </w:p>
              </w:tc>
            </w:tr>
            <w:tr w:rsidR="008F46CA" w:rsidRPr="009E5C81" w14:paraId="6DE19F98" w14:textId="77777777">
              <w:trPr>
                <w:gridAfter w:val="1"/>
                <w:wAfter w:w="3184" w:type="dxa"/>
                <w:trHeight w:val="389"/>
              </w:trPr>
              <w:tc>
                <w:tcPr>
                  <w:tcW w:w="73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4B9BB" w14:textId="77777777" w:rsidR="008F46CA" w:rsidRPr="009E5C81" w:rsidRDefault="009C684A" w:rsidP="008F46CA">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規模</w:t>
                  </w:r>
                </w:p>
              </w:tc>
              <w:tc>
                <w:tcPr>
                  <w:tcW w:w="52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E60D6F" w14:textId="77777777" w:rsidR="008F46CA" w:rsidRPr="009E5C81" w:rsidRDefault="009C684A" w:rsidP="008F46CA">
                  <w:pPr>
                    <w:spacing w:line="240" w:lineRule="exact"/>
                    <w:rPr>
                      <w:rFonts w:ascii="ＭＳ 明朝" w:cs="ＭＳ Ｐゴシック"/>
                      <w:sz w:val="21"/>
                      <w:szCs w:val="21"/>
                    </w:rPr>
                  </w:pPr>
                  <w:r w:rsidRPr="009E5C81">
                    <w:rPr>
                      <w:rFonts w:ascii="ＭＳ 明朝" w:hAnsi="ＭＳ 明朝" w:cs="ＭＳ Ｐゴシック" w:hint="eastAsia"/>
                      <w:sz w:val="21"/>
                      <w:szCs w:val="21"/>
                    </w:rPr>
                    <w:t>地上　　階・地下　　階・ＰＨ　　階</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9E0E46" w14:textId="77777777" w:rsidR="008F46CA" w:rsidRPr="009E5C81" w:rsidRDefault="009C684A" w:rsidP="008F46CA">
                  <w:pPr>
                    <w:spacing w:line="240" w:lineRule="exact"/>
                    <w:jc w:val="distribute"/>
                    <w:rPr>
                      <w:rFonts w:ascii="ＭＳ 明朝" w:cs="ＭＳ Ｐゴシック"/>
                      <w:sz w:val="21"/>
                      <w:szCs w:val="21"/>
                    </w:rPr>
                  </w:pPr>
                  <w:r w:rsidRPr="009E5C81">
                    <w:rPr>
                      <w:rFonts w:ascii="ＭＳ 明朝" w:hAnsi="ＭＳ 明朝" w:cs="ＭＳ Ｐゴシック" w:hint="eastAsia"/>
                      <w:sz w:val="21"/>
                      <w:szCs w:val="21"/>
                    </w:rPr>
                    <w:t>用途</w:t>
                  </w:r>
                </w:p>
              </w:tc>
              <w:tc>
                <w:tcPr>
                  <w:tcW w:w="200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810E" w14:textId="77777777" w:rsidR="008F46CA" w:rsidRPr="009E5C81" w:rsidRDefault="008F46CA" w:rsidP="008F46CA">
                  <w:pPr>
                    <w:spacing w:line="240" w:lineRule="exact"/>
                    <w:rPr>
                      <w:rFonts w:ascii="ＭＳ 明朝" w:cs="ＭＳ Ｐゴシック"/>
                      <w:sz w:val="21"/>
                      <w:szCs w:val="21"/>
                    </w:rPr>
                  </w:pPr>
                </w:p>
              </w:tc>
            </w:tr>
            <w:tr w:rsidR="008F46CA" w:rsidRPr="004E1DBD" w14:paraId="05D73CF8" w14:textId="77777777">
              <w:trPr>
                <w:gridAfter w:val="1"/>
                <w:wAfter w:w="3184" w:type="dxa"/>
                <w:trHeight w:val="410"/>
              </w:trPr>
              <w:tc>
                <w:tcPr>
                  <w:tcW w:w="73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7C30" w14:textId="77777777" w:rsidR="008F46CA" w:rsidRPr="004E1DBD" w:rsidRDefault="008F46CA" w:rsidP="008F46CA">
                  <w:pPr>
                    <w:spacing w:line="240" w:lineRule="exact"/>
                    <w:rPr>
                      <w:rFonts w:ascii="ＭＳ 明朝" w:cs="ＭＳ Ｐゴシック"/>
                      <w:sz w:val="22"/>
                      <w:szCs w:val="22"/>
                    </w:rPr>
                  </w:pPr>
                </w:p>
              </w:tc>
              <w:tc>
                <w:tcPr>
                  <w:tcW w:w="52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CFB8E" w14:textId="77777777" w:rsidR="008F46CA" w:rsidRPr="00685AE4" w:rsidRDefault="009C684A" w:rsidP="008F46CA">
                  <w:pPr>
                    <w:spacing w:line="240" w:lineRule="exact"/>
                    <w:rPr>
                      <w:rFonts w:ascii="ＭＳ 明朝" w:cs="ＭＳ Ｐゴシック"/>
                      <w:sz w:val="21"/>
                      <w:szCs w:val="21"/>
                    </w:rPr>
                  </w:pPr>
                  <w:r w:rsidRPr="00685AE4">
                    <w:rPr>
                      <w:rFonts w:ascii="ＭＳ 明朝" w:hAnsi="ＭＳ 明朝" w:cs="ＭＳ Ｐゴシック" w:hint="eastAsia"/>
                      <w:sz w:val="21"/>
                      <w:szCs w:val="21"/>
                    </w:rPr>
                    <w:t xml:space="preserve">建築面積　　㎡・延面積　　㎡・最高の高さ　　</w:t>
                  </w:r>
                  <w:r>
                    <w:rPr>
                      <w:rFonts w:ascii="ＭＳ 明朝" w:hAnsi="ＭＳ 明朝" w:cs="ＭＳ Ｐゴシック" w:hint="eastAsia"/>
                      <w:sz w:val="21"/>
                      <w:szCs w:val="21"/>
                    </w:rPr>
                    <w:t xml:space="preserve">　</w:t>
                  </w:r>
                  <w:r w:rsidRPr="00685AE4">
                    <w:rPr>
                      <w:rFonts w:ascii="ＭＳ 明朝" w:hAnsi="ＭＳ 明朝" w:cs="ＭＳ Ｐゴシック" w:hint="eastAsia"/>
                      <w:sz w:val="21"/>
                      <w:szCs w:val="21"/>
                    </w:rPr>
                    <w:t>ｍ</w:t>
                  </w:r>
                </w:p>
              </w:tc>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052" w14:textId="77777777" w:rsidR="008F46CA" w:rsidRPr="004E1DBD" w:rsidRDefault="008F46CA" w:rsidP="008F46CA">
                  <w:pPr>
                    <w:rPr>
                      <w:rFonts w:ascii="ＭＳ 明朝" w:cs="ＭＳ Ｐゴシック"/>
                      <w:sz w:val="22"/>
                      <w:szCs w:val="22"/>
                    </w:rPr>
                  </w:pPr>
                </w:p>
              </w:tc>
              <w:tc>
                <w:tcPr>
                  <w:tcW w:w="200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F3314" w14:textId="77777777" w:rsidR="008F46CA" w:rsidRPr="004E1DBD" w:rsidRDefault="008F46CA" w:rsidP="008F46CA">
                  <w:pPr>
                    <w:rPr>
                      <w:rFonts w:ascii="ＭＳ 明朝" w:cs="ＭＳ Ｐゴシック"/>
                      <w:sz w:val="22"/>
                      <w:szCs w:val="22"/>
                    </w:rPr>
                  </w:pPr>
                </w:p>
              </w:tc>
            </w:tr>
            <w:tr w:rsidR="008F46CA" w:rsidRPr="00975AF5" w14:paraId="7A552EE0" w14:textId="77777777">
              <w:trPr>
                <w:gridAfter w:val="1"/>
                <w:wAfter w:w="3184" w:type="dxa"/>
              </w:trPr>
              <w:tc>
                <w:tcPr>
                  <w:tcW w:w="34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9A23" w14:textId="77777777" w:rsidR="008F46CA" w:rsidRPr="00975AF5" w:rsidRDefault="009C684A" w:rsidP="008F46CA">
                  <w:pPr>
                    <w:spacing w:line="240" w:lineRule="exact"/>
                    <w:jc w:val="left"/>
                    <w:rPr>
                      <w:rFonts w:ascii="ＭＳ 明朝" w:cs="ＭＳ Ｐゴシック"/>
                      <w:sz w:val="21"/>
                      <w:szCs w:val="21"/>
                    </w:rPr>
                  </w:pPr>
                  <w:r w:rsidRPr="00975AF5">
                    <w:rPr>
                      <w:rFonts w:ascii="ＭＳ 明朝" w:hAnsi="ＭＳ 明朝" w:cs="ＭＳ Ｐゴシック" w:hint="eastAsia"/>
                      <w:sz w:val="21"/>
                      <w:szCs w:val="21"/>
                    </w:rPr>
                    <w:t>当該建築物において活用している他の評価方法</w:t>
                  </w:r>
                </w:p>
                <w:p w14:paraId="2207F25B" w14:textId="77777777" w:rsidR="008F46CA" w:rsidRPr="00975AF5" w:rsidRDefault="009C684A" w:rsidP="008F46CA">
                  <w:pPr>
                    <w:spacing w:line="240" w:lineRule="exact"/>
                    <w:jc w:val="distribute"/>
                    <w:rPr>
                      <w:rFonts w:ascii="ＭＳ 明朝" w:cs="ＭＳ Ｐゴシック"/>
                      <w:sz w:val="21"/>
                      <w:szCs w:val="21"/>
                    </w:rPr>
                  </w:pPr>
                  <w:r w:rsidRPr="00975AF5">
                    <w:rPr>
                      <w:rFonts w:ascii="ＭＳ 明朝" w:hAnsi="ＭＳ 明朝" w:cs="ＭＳ Ｐゴシック" w:hint="eastAsia"/>
                      <w:sz w:val="21"/>
                      <w:szCs w:val="21"/>
                    </w:rPr>
                    <w:t>（該当する□にレを記入）</w:t>
                  </w:r>
                </w:p>
              </w:tc>
              <w:tc>
                <w:tcPr>
                  <w:tcW w:w="51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94508" w14:textId="77777777" w:rsidR="008F46CA" w:rsidRPr="008F46CA" w:rsidRDefault="009C684A" w:rsidP="008F46CA">
                  <w:pPr>
                    <w:overflowPunct w:val="0"/>
                    <w:autoSpaceDE w:val="0"/>
                    <w:autoSpaceDN w:val="0"/>
                    <w:adjustRightInd w:val="0"/>
                    <w:spacing w:line="280" w:lineRule="exact"/>
                    <w:rPr>
                      <w:rFonts w:ascii="ＭＳ 明朝"/>
                      <w:color w:val="000000"/>
                      <w:kern w:val="0"/>
                      <w:sz w:val="21"/>
                      <w:szCs w:val="20"/>
                      <w:lang w:eastAsia="zh-TW"/>
                    </w:rPr>
                  </w:pPr>
                  <w:r w:rsidRPr="008F46CA">
                    <w:rPr>
                      <w:rFonts w:ascii="ＭＳ 明朝" w:hint="eastAsia"/>
                      <w:color w:val="000000"/>
                      <w:kern w:val="0"/>
                      <w:sz w:val="21"/>
                      <w:szCs w:val="20"/>
                      <w:lang w:eastAsia="zh-TW"/>
                    </w:rPr>
                    <w:t xml:space="preserve">□仕様基準　□仕様・計算併用法　□標準計算法　</w:t>
                  </w:r>
                </w:p>
                <w:p w14:paraId="010A11B0" w14:textId="77777777" w:rsidR="008F46CA" w:rsidRPr="00975AF5" w:rsidRDefault="009C684A" w:rsidP="008F46CA">
                  <w:pPr>
                    <w:spacing w:line="280" w:lineRule="exact"/>
                    <w:rPr>
                      <w:rFonts w:ascii="ＭＳ 明朝" w:cs="ＭＳ Ｐゴシック"/>
                      <w:sz w:val="21"/>
                      <w:szCs w:val="21"/>
                    </w:rPr>
                  </w:pPr>
                  <w:r w:rsidRPr="008F46CA">
                    <w:rPr>
                      <w:rFonts w:ascii="ＭＳ 明朝" w:hint="eastAsia"/>
                      <w:color w:val="000000"/>
                      <w:kern w:val="0"/>
                      <w:sz w:val="21"/>
                      <w:szCs w:val="20"/>
                      <w:lang w:eastAsia="zh-TW"/>
                    </w:rPr>
                    <w:t>□モデル建物法（</w:t>
                  </w:r>
                  <w:r w:rsidRPr="008F46CA">
                    <w:rPr>
                      <w:rFonts w:ascii="ＭＳ 明朝" w:hint="eastAsia"/>
                      <w:color w:val="000000"/>
                      <w:kern w:val="0"/>
                      <w:sz w:val="21"/>
                      <w:szCs w:val="20"/>
                      <w:lang w:eastAsia="zh-TW"/>
                    </w:rPr>
                    <w:t>小規模版）　　　□標準入力法</w:t>
                  </w:r>
                </w:p>
              </w:tc>
            </w:tr>
            <w:tr w:rsidR="008F46CA" w:rsidRPr="00975AF5" w14:paraId="466F620E" w14:textId="77777777">
              <w:trPr>
                <w:gridAfter w:val="1"/>
                <w:wAfter w:w="3184" w:type="dxa"/>
                <w:trHeight w:val="329"/>
              </w:trPr>
              <w:tc>
                <w:tcPr>
                  <w:tcW w:w="3434"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45272" w14:textId="77777777" w:rsidR="008F46CA" w:rsidRPr="00975AF5" w:rsidRDefault="009C684A" w:rsidP="008F46CA">
                  <w:pPr>
                    <w:spacing w:line="240" w:lineRule="exact"/>
                    <w:rPr>
                      <w:rFonts w:ascii="ＭＳ 明朝" w:cs="ＭＳ Ｐゴシック"/>
                      <w:sz w:val="21"/>
                      <w:szCs w:val="21"/>
                    </w:rPr>
                  </w:pPr>
                  <w:r w:rsidRPr="00975AF5">
                    <w:rPr>
                      <w:rFonts w:hint="eastAsia"/>
                      <w:color w:val="000000"/>
                      <w:sz w:val="21"/>
                      <w:szCs w:val="21"/>
                    </w:rPr>
                    <w:t>他の評価方法を活用している部分</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0BA33A" w14:textId="77777777" w:rsidR="008F46CA" w:rsidRPr="00975AF5" w:rsidRDefault="009C684A" w:rsidP="008F46CA">
                  <w:pPr>
                    <w:spacing w:line="240" w:lineRule="exact"/>
                    <w:jc w:val="center"/>
                    <w:rPr>
                      <w:rFonts w:ascii="ＭＳ 明朝" w:cs="ＭＳ Ｐゴシック"/>
                      <w:sz w:val="21"/>
                      <w:szCs w:val="21"/>
                    </w:rPr>
                  </w:pPr>
                  <w:r w:rsidRPr="00975AF5">
                    <w:rPr>
                      <w:rFonts w:hint="eastAsia"/>
                      <w:color w:val="000000"/>
                      <w:sz w:val="21"/>
                      <w:szCs w:val="21"/>
                    </w:rPr>
                    <w:t>評価方法</w:t>
                  </w:r>
                </w:p>
              </w:tc>
              <w:tc>
                <w:tcPr>
                  <w:tcW w:w="3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1AA4E" w14:textId="77777777" w:rsidR="008F46CA" w:rsidRPr="00975AF5" w:rsidRDefault="009C684A" w:rsidP="008F46CA">
                  <w:pPr>
                    <w:spacing w:line="240" w:lineRule="exact"/>
                    <w:jc w:val="center"/>
                    <w:rPr>
                      <w:rFonts w:ascii="ＭＳ 明朝" w:cs="ＭＳ Ｐゴシック"/>
                      <w:sz w:val="21"/>
                      <w:szCs w:val="21"/>
                    </w:rPr>
                  </w:pPr>
                  <w:r w:rsidRPr="00975AF5">
                    <w:rPr>
                      <w:rFonts w:hint="eastAsia"/>
                      <w:color w:val="000000"/>
                      <w:sz w:val="21"/>
                      <w:szCs w:val="21"/>
                    </w:rPr>
                    <w:t>建築物の部分</w:t>
                  </w:r>
                </w:p>
              </w:tc>
            </w:tr>
            <w:tr w:rsidR="008F46CA" w:rsidRPr="004E1DBD" w14:paraId="4C6D422F" w14:textId="77777777">
              <w:trPr>
                <w:gridAfter w:val="1"/>
                <w:wAfter w:w="3184" w:type="dxa"/>
              </w:trPr>
              <w:tc>
                <w:tcPr>
                  <w:tcW w:w="343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18642" w14:textId="77777777" w:rsidR="008F46CA" w:rsidRPr="004E1DBD" w:rsidRDefault="008F46CA" w:rsidP="008F46CA">
                  <w:pPr>
                    <w:spacing w:line="240" w:lineRule="exact"/>
                    <w:rPr>
                      <w:rFonts w:ascii="ＭＳ 明朝" w:cs="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5D47" w14:textId="77777777" w:rsidR="008F46CA" w:rsidRPr="004E1DBD" w:rsidRDefault="008F46CA" w:rsidP="008F46CA">
                  <w:pPr>
                    <w:rPr>
                      <w:rFonts w:ascii="ＭＳ 明朝" w:cs="ＭＳ Ｐゴシック"/>
                      <w:sz w:val="22"/>
                      <w:szCs w:val="22"/>
                    </w:rPr>
                  </w:pPr>
                </w:p>
              </w:tc>
              <w:tc>
                <w:tcPr>
                  <w:tcW w:w="3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F5BB0" w14:textId="77777777" w:rsidR="008F46CA" w:rsidRPr="004E1DBD" w:rsidRDefault="008F46CA" w:rsidP="008F46CA">
                  <w:pPr>
                    <w:rPr>
                      <w:rFonts w:ascii="ＭＳ 明朝" w:cs="ＭＳ Ｐゴシック"/>
                      <w:sz w:val="22"/>
                      <w:szCs w:val="22"/>
                    </w:rPr>
                  </w:pPr>
                </w:p>
              </w:tc>
            </w:tr>
            <w:tr w:rsidR="008F46CA" w:rsidRPr="004E1DBD" w14:paraId="5AEAC1B1" w14:textId="77777777">
              <w:trPr>
                <w:gridAfter w:val="1"/>
                <w:wAfter w:w="3184" w:type="dxa"/>
              </w:trPr>
              <w:tc>
                <w:tcPr>
                  <w:tcW w:w="343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D759" w14:textId="77777777" w:rsidR="008F46CA" w:rsidRPr="004E1DBD" w:rsidRDefault="008F46CA" w:rsidP="008F46CA">
                  <w:pPr>
                    <w:spacing w:line="240" w:lineRule="exact"/>
                    <w:rPr>
                      <w:rFonts w:ascii="ＭＳ 明朝" w:cs="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235BE" w14:textId="77777777" w:rsidR="008F46CA" w:rsidRPr="004E1DBD" w:rsidRDefault="008F46CA" w:rsidP="008F46CA">
                  <w:pPr>
                    <w:rPr>
                      <w:rFonts w:ascii="ＭＳ 明朝" w:cs="ＭＳ Ｐゴシック"/>
                      <w:sz w:val="22"/>
                      <w:szCs w:val="22"/>
                    </w:rPr>
                  </w:pPr>
                </w:p>
              </w:tc>
              <w:tc>
                <w:tcPr>
                  <w:tcW w:w="3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48DA4" w14:textId="77777777" w:rsidR="008F46CA" w:rsidRPr="004E1DBD" w:rsidRDefault="008F46CA" w:rsidP="008F46CA">
                  <w:pPr>
                    <w:rPr>
                      <w:rFonts w:ascii="ＭＳ 明朝" w:cs="ＭＳ Ｐゴシック"/>
                      <w:sz w:val="22"/>
                      <w:szCs w:val="22"/>
                    </w:rPr>
                  </w:pPr>
                </w:p>
              </w:tc>
            </w:tr>
            <w:tr w:rsidR="008F46CA" w:rsidRPr="004E1DBD" w14:paraId="3A70533E" w14:textId="77777777">
              <w:trPr>
                <w:gridAfter w:val="1"/>
                <w:wAfter w:w="3184" w:type="dxa"/>
              </w:trPr>
              <w:tc>
                <w:tcPr>
                  <w:tcW w:w="343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57977" w14:textId="77777777" w:rsidR="008F46CA" w:rsidRPr="004E1DBD" w:rsidRDefault="008F46CA" w:rsidP="008F46CA">
                  <w:pPr>
                    <w:spacing w:line="240" w:lineRule="exact"/>
                    <w:rPr>
                      <w:rFonts w:ascii="ＭＳ 明朝" w:cs="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C617" w14:textId="77777777" w:rsidR="008F46CA" w:rsidRPr="004E1DBD" w:rsidRDefault="008F46CA" w:rsidP="008F46CA">
                  <w:pPr>
                    <w:rPr>
                      <w:rFonts w:ascii="ＭＳ 明朝" w:cs="ＭＳ Ｐゴシック"/>
                      <w:sz w:val="22"/>
                      <w:szCs w:val="22"/>
                    </w:rPr>
                  </w:pPr>
                </w:p>
              </w:tc>
              <w:tc>
                <w:tcPr>
                  <w:tcW w:w="3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91D92" w14:textId="77777777" w:rsidR="008F46CA" w:rsidRPr="004E1DBD" w:rsidRDefault="008F46CA" w:rsidP="008F46CA">
                  <w:pPr>
                    <w:rPr>
                      <w:rFonts w:ascii="ＭＳ 明朝" w:cs="ＭＳ Ｐゴシック"/>
                      <w:sz w:val="22"/>
                      <w:szCs w:val="22"/>
                    </w:rPr>
                  </w:pPr>
                </w:p>
              </w:tc>
            </w:tr>
            <w:tr w:rsidR="008F46CA" w:rsidRPr="004E1DBD" w14:paraId="493BFC5C" w14:textId="77777777">
              <w:trPr>
                <w:gridAfter w:val="1"/>
                <w:wAfter w:w="3184" w:type="dxa"/>
              </w:trPr>
              <w:tc>
                <w:tcPr>
                  <w:tcW w:w="3434"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63CE8" w14:textId="77777777" w:rsidR="008F46CA" w:rsidRPr="004E1DBD" w:rsidRDefault="008F46CA" w:rsidP="008F46CA">
                  <w:pPr>
                    <w:spacing w:line="240" w:lineRule="exact"/>
                    <w:rPr>
                      <w:rFonts w:ascii="ＭＳ 明朝" w:cs="ＭＳ Ｐゴシック"/>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B396A" w14:textId="77777777" w:rsidR="008F46CA" w:rsidRPr="004E1DBD" w:rsidRDefault="008F46CA" w:rsidP="008F46CA">
                  <w:pPr>
                    <w:rPr>
                      <w:rFonts w:ascii="ＭＳ 明朝" w:cs="ＭＳ Ｐゴシック"/>
                      <w:sz w:val="22"/>
                      <w:szCs w:val="22"/>
                    </w:rPr>
                  </w:pPr>
                </w:p>
              </w:tc>
              <w:tc>
                <w:tcPr>
                  <w:tcW w:w="32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68D00" w14:textId="77777777" w:rsidR="008F46CA" w:rsidRPr="004E1DBD" w:rsidRDefault="008F46CA" w:rsidP="008F46CA">
                  <w:pPr>
                    <w:rPr>
                      <w:rFonts w:ascii="ＭＳ 明朝" w:cs="ＭＳ Ｐゴシック"/>
                      <w:sz w:val="22"/>
                      <w:szCs w:val="22"/>
                    </w:rPr>
                  </w:pPr>
                </w:p>
              </w:tc>
            </w:tr>
          </w:tbl>
          <w:p w14:paraId="1D4D3A94" w14:textId="77777777" w:rsidR="006802A6" w:rsidRPr="006802A6" w:rsidRDefault="006802A6" w:rsidP="006802A6">
            <w:pPr>
              <w:jc w:val="distribute"/>
            </w:pPr>
          </w:p>
        </w:tc>
      </w:tr>
    </w:tbl>
    <w:p w14:paraId="70D894F7" w14:textId="512A2E21" w:rsidR="0047785C" w:rsidRDefault="009C684A" w:rsidP="00F905AB">
      <w:pPr>
        <w:jc w:val="right"/>
        <w:rPr>
          <w:rFonts w:ascii="ＭＳ 明朝" w:hAnsi="ＭＳ 明朝"/>
        </w:rPr>
      </w:pPr>
      <w:r>
        <w:rPr>
          <w:rFonts w:ascii="ＭＳ 明朝" w:hAnsi="ＭＳ 明朝" w:hint="eastAsia"/>
        </w:rPr>
        <w:t>（Ａ４）</w:t>
      </w:r>
    </w:p>
    <w:p w14:paraId="5A389755" w14:textId="77777777" w:rsidR="0047785C" w:rsidRPr="00DA1AAE" w:rsidRDefault="0047785C" w:rsidP="0047785C">
      <w:pPr>
        <w:wordWrap w:val="0"/>
        <w:rPr>
          <w:rFonts w:ascii="ＭＳ 明朝"/>
        </w:rPr>
      </w:pPr>
      <w:r>
        <w:rPr>
          <w:rFonts w:ascii="ＭＳ 明朝" w:hAnsi="ＭＳ 明朝"/>
        </w:rPr>
        <w:br w:type="page"/>
      </w:r>
      <w:r w:rsidRPr="00DA1AAE">
        <w:rPr>
          <w:rFonts w:ascii="ＭＳ 明朝" w:hAnsi="ＭＳ 明朝" w:hint="eastAsia"/>
        </w:rPr>
        <w:lastRenderedPageBreak/>
        <w:t>第１３号の１</w:t>
      </w:r>
      <w:r>
        <w:rPr>
          <w:rFonts w:ascii="ＭＳ 明朝" w:hAnsi="ＭＳ 明朝" w:hint="eastAsia"/>
        </w:rPr>
        <w:t>３</w:t>
      </w:r>
      <w:r w:rsidRPr="00DA1AAE">
        <w:rPr>
          <w:rFonts w:ascii="ＭＳ 明朝" w:hAnsi="ＭＳ 明朝" w:hint="eastAsia"/>
        </w:rPr>
        <w:t>様式（第２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47785C" w:rsidRPr="001D5BB7" w14:paraId="3D32C67C" w14:textId="77777777" w:rsidTr="00AA4C5E">
        <w:trPr>
          <w:trHeight w:val="12502"/>
        </w:trPr>
        <w:tc>
          <w:tcPr>
            <w:tcW w:w="8788" w:type="dxa"/>
            <w:tcMar>
              <w:top w:w="0" w:type="dxa"/>
              <w:left w:w="108" w:type="dxa"/>
              <w:bottom w:w="0" w:type="dxa"/>
              <w:right w:w="108" w:type="dxa"/>
            </w:tcMar>
          </w:tcPr>
          <w:p w14:paraId="48126E92" w14:textId="77777777" w:rsidR="0047785C" w:rsidRDefault="0047785C" w:rsidP="00AA4C5E">
            <w:pPr>
              <w:spacing w:line="120" w:lineRule="exact"/>
              <w:jc w:val="center"/>
              <w:rPr>
                <w:sz w:val="20"/>
              </w:rPr>
            </w:pPr>
          </w:p>
          <w:p w14:paraId="0628B6F3" w14:textId="77777777" w:rsidR="0047785C" w:rsidRDefault="0047785C" w:rsidP="00AA4C5E">
            <w:pPr>
              <w:spacing w:line="300" w:lineRule="exact"/>
              <w:jc w:val="center"/>
              <w:rPr>
                <w:sz w:val="20"/>
              </w:rPr>
            </w:pPr>
            <w:r w:rsidRPr="001566E7">
              <w:rPr>
                <w:rFonts w:hint="eastAsia"/>
                <w:sz w:val="20"/>
              </w:rPr>
              <w:t>（第２面）</w:t>
            </w:r>
          </w:p>
          <w:p w14:paraId="62FF4EEF" w14:textId="77777777" w:rsidR="0047785C" w:rsidRDefault="0047785C" w:rsidP="00AA4C5E">
            <w:pPr>
              <w:spacing w:line="120" w:lineRule="exact"/>
              <w:rPr>
                <w:sz w:val="20"/>
              </w:rPr>
            </w:pPr>
          </w:p>
          <w:p w14:paraId="77840BAD" w14:textId="77777777" w:rsidR="0047785C" w:rsidRDefault="0047785C" w:rsidP="00AA4C5E">
            <w:pPr>
              <w:spacing w:line="300" w:lineRule="exact"/>
              <w:rPr>
                <w:sz w:val="20"/>
              </w:rPr>
            </w:pPr>
            <w:r>
              <w:rPr>
                <w:rFonts w:hint="eastAsia"/>
                <w:sz w:val="20"/>
              </w:rPr>
              <w:t xml:space="preserve">　適合判定通知書</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6931"/>
            </w:tblGrid>
            <w:tr w:rsidR="0047785C" w:rsidRPr="004E1DBD" w14:paraId="1C1E66ED" w14:textId="77777777" w:rsidTr="00AA4C5E">
              <w:tc>
                <w:tcPr>
                  <w:tcW w:w="1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0D86C" w14:textId="77777777" w:rsidR="0047785C" w:rsidRPr="004E1DBD" w:rsidRDefault="0047785C" w:rsidP="00AA4C5E">
                  <w:pPr>
                    <w:spacing w:line="300" w:lineRule="exact"/>
                    <w:jc w:val="distribute"/>
                    <w:rPr>
                      <w:rFonts w:ascii="ＭＳ 明朝" w:cs="ＭＳ Ｐゴシック"/>
                      <w:sz w:val="20"/>
                    </w:rPr>
                  </w:pPr>
                  <w:r w:rsidRPr="004E1DBD">
                    <w:rPr>
                      <w:rFonts w:ascii="ＭＳ 明朝" w:hAnsi="ＭＳ 明朝" w:cs="ＭＳ Ｐゴシック" w:hint="eastAsia"/>
                      <w:sz w:val="20"/>
                    </w:rPr>
                    <w:t>建築物エ</w:t>
                  </w:r>
                </w:p>
                <w:p w14:paraId="443B625A" w14:textId="77777777" w:rsidR="0047785C" w:rsidRPr="004E1DBD" w:rsidRDefault="0047785C" w:rsidP="00AA4C5E">
                  <w:pPr>
                    <w:spacing w:line="300" w:lineRule="exact"/>
                    <w:jc w:val="distribute"/>
                    <w:rPr>
                      <w:rFonts w:ascii="ＭＳ 明朝" w:cs="ＭＳ Ｐゴシック"/>
                      <w:sz w:val="20"/>
                    </w:rPr>
                  </w:pPr>
                  <w:r w:rsidRPr="004E1DBD">
                    <w:rPr>
                      <w:rFonts w:ascii="ＭＳ 明朝" w:hAnsi="ＭＳ 明朝" w:cs="ＭＳ Ｐゴシック" w:hint="eastAsia"/>
                      <w:sz w:val="20"/>
                    </w:rPr>
                    <w:t>ネルギー</w:t>
                  </w:r>
                </w:p>
                <w:p w14:paraId="3538FC99" w14:textId="77777777" w:rsidR="0047785C" w:rsidRPr="004E1DBD" w:rsidRDefault="0047785C" w:rsidP="00AA4C5E">
                  <w:pPr>
                    <w:spacing w:line="300" w:lineRule="exact"/>
                    <w:jc w:val="distribute"/>
                    <w:rPr>
                      <w:rFonts w:ascii="ＭＳ 明朝" w:cs="ＭＳ Ｐゴシック"/>
                      <w:sz w:val="20"/>
                    </w:rPr>
                  </w:pPr>
                  <w:r w:rsidRPr="004E1DBD">
                    <w:rPr>
                      <w:rFonts w:ascii="ＭＳ 明朝" w:hAnsi="ＭＳ 明朝" w:cs="ＭＳ Ｐゴシック" w:hint="eastAsia"/>
                      <w:sz w:val="20"/>
                    </w:rPr>
                    <w:t>消費性能</w:t>
                  </w:r>
                </w:p>
                <w:p w14:paraId="663F549E" w14:textId="77777777" w:rsidR="0047785C" w:rsidRPr="004E1DBD" w:rsidRDefault="0047785C" w:rsidP="00AA4C5E">
                  <w:pPr>
                    <w:spacing w:line="300" w:lineRule="exact"/>
                    <w:jc w:val="distribute"/>
                    <w:rPr>
                      <w:rFonts w:ascii="ＭＳ 明朝" w:cs="ＭＳ Ｐゴシック"/>
                      <w:sz w:val="20"/>
                    </w:rPr>
                  </w:pPr>
                  <w:r w:rsidRPr="004E1DBD">
                    <w:rPr>
                      <w:rFonts w:ascii="ＭＳ 明朝" w:hAnsi="ＭＳ 明朝" w:cs="ＭＳ Ｐゴシック" w:hint="eastAsia"/>
                      <w:sz w:val="20"/>
                    </w:rPr>
                    <w:t>確保計画</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E25D7"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適合通知書番号　　第　　　　　号</w:t>
                  </w:r>
                </w:p>
              </w:tc>
            </w:tr>
          </w:tbl>
          <w:p w14:paraId="555F3FF4" w14:textId="77777777" w:rsidR="0047785C" w:rsidRPr="001D5BB7" w:rsidRDefault="0047785C" w:rsidP="00AA4C5E">
            <w:pPr>
              <w:spacing w:line="300" w:lineRule="exact"/>
              <w:rPr>
                <w:sz w:val="20"/>
              </w:rPr>
            </w:pPr>
          </w:p>
          <w:p w14:paraId="422553C6" w14:textId="77777777" w:rsidR="0047785C" w:rsidRDefault="0047785C" w:rsidP="00AA4C5E">
            <w:pPr>
              <w:spacing w:line="300" w:lineRule="exact"/>
              <w:rPr>
                <w:sz w:val="20"/>
              </w:rPr>
            </w:pPr>
            <w:r>
              <w:rPr>
                <w:rFonts w:hint="eastAsia"/>
                <w:sz w:val="20"/>
              </w:rPr>
              <w:t xml:space="preserve">　</w:t>
            </w:r>
            <w:r w:rsidRPr="001D5BB7">
              <w:rPr>
                <w:rFonts w:hint="eastAsia"/>
                <w:sz w:val="20"/>
              </w:rPr>
              <w:t>計画変更</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931"/>
            </w:tblGrid>
            <w:tr w:rsidR="0047785C" w:rsidRPr="004E1DBD" w14:paraId="449BB81D" w14:textId="77777777" w:rsidTr="00AA4C5E">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BAE7E"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変更計画書番号－１</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1F044"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適合通知書番号　　第　　　　　号</w:t>
                  </w:r>
                </w:p>
                <w:p w14:paraId="7ADB2808"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r w:rsidR="0047785C" w:rsidRPr="004E1DBD" w14:paraId="576AFE00" w14:textId="77777777" w:rsidTr="00AA4C5E">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2F818"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変更計画書番号－２</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4761B"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適合通知書番号　　第　　　　　号</w:t>
                  </w:r>
                </w:p>
                <w:p w14:paraId="49D3A4ED"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r w:rsidR="0047785C" w:rsidRPr="004E1DBD" w14:paraId="6722D61E" w14:textId="77777777" w:rsidTr="00AA4C5E">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F210A"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変更計画書番号－３</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4AB4"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適合通知書番号　　第　　　　　号</w:t>
                  </w:r>
                </w:p>
                <w:p w14:paraId="5415E5EF"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bl>
          <w:p w14:paraId="3E7D2400" w14:textId="77777777" w:rsidR="0047785C" w:rsidRDefault="0047785C" w:rsidP="00AA4C5E">
            <w:pPr>
              <w:spacing w:line="300" w:lineRule="exact"/>
              <w:rPr>
                <w:sz w:val="22"/>
              </w:rPr>
            </w:pPr>
          </w:p>
          <w:p w14:paraId="61DAEB71" w14:textId="77777777" w:rsidR="0047785C" w:rsidRDefault="0047785C" w:rsidP="00AA4C5E">
            <w:pPr>
              <w:spacing w:line="300" w:lineRule="exact"/>
              <w:rPr>
                <w:sz w:val="20"/>
              </w:rPr>
            </w:pPr>
            <w:r>
              <w:rPr>
                <w:rFonts w:hint="eastAsia"/>
                <w:sz w:val="20"/>
              </w:rPr>
              <w:t xml:space="preserve">　軽微な変更</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931"/>
            </w:tblGrid>
            <w:tr w:rsidR="0047785C" w:rsidRPr="004E1DBD" w14:paraId="1407106C" w14:textId="77777777" w:rsidTr="00AA4C5E">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726EB"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軽微変更番号等－１</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C92F"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軽微な変更説明書番号　　第　　　　　号</w:t>
                  </w:r>
                </w:p>
                <w:p w14:paraId="7BEED24F"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r w:rsidR="0047785C" w:rsidRPr="004E1DBD" w14:paraId="61DC170D" w14:textId="77777777" w:rsidTr="00AA4C5E">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DAC1D"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軽微変更番号等－２</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0CD2C"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軽微な変更説明書番号　　第　　　　　号</w:t>
                  </w:r>
                </w:p>
                <w:p w14:paraId="571BD58B"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r w:rsidR="0047785C" w:rsidRPr="004E1DBD" w14:paraId="5F9F14EA" w14:textId="77777777" w:rsidTr="00AA4C5E">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6D3A98"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軽微変更番号等－３</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DB023"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 xml:space="preserve">　　　　年　　月　　日　　軽微な変更説明書番号　　第　　　　　号</w:t>
                  </w:r>
                </w:p>
                <w:p w14:paraId="2B0AFD2B" w14:textId="77777777" w:rsidR="0047785C" w:rsidRPr="004E1DBD" w:rsidRDefault="0047785C" w:rsidP="00AA4C5E">
                  <w:pPr>
                    <w:spacing w:line="300" w:lineRule="exact"/>
                    <w:rPr>
                      <w:rFonts w:ascii="ＭＳ 明朝" w:cs="ＭＳ Ｐゴシック"/>
                      <w:sz w:val="20"/>
                    </w:rPr>
                  </w:pPr>
                  <w:r w:rsidRPr="004E1DBD">
                    <w:rPr>
                      <w:rFonts w:ascii="ＭＳ 明朝" w:hAnsi="ＭＳ 明朝" w:cs="ＭＳ Ｐゴシック" w:hint="eastAsia"/>
                      <w:sz w:val="20"/>
                    </w:rPr>
                    <w:t>（変更内容）</w:t>
                  </w:r>
                </w:p>
              </w:tc>
            </w:tr>
          </w:tbl>
          <w:p w14:paraId="74F23AFB" w14:textId="77777777" w:rsidR="0047785C" w:rsidRDefault="0047785C" w:rsidP="00AA4C5E">
            <w:pPr>
              <w:spacing w:line="300" w:lineRule="exact"/>
              <w:rPr>
                <w:sz w:val="20"/>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931"/>
            </w:tblGrid>
            <w:tr w:rsidR="0047785C" w:rsidRPr="004E1DBD" w14:paraId="32A76EB0" w14:textId="77777777" w:rsidTr="00AA4C5E">
              <w:trPr>
                <w:trHeight w:val="1165"/>
              </w:trPr>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DB78E" w14:textId="77777777" w:rsidR="0047785C" w:rsidRPr="004E1DBD" w:rsidRDefault="0047785C" w:rsidP="00AA4C5E">
                  <w:pPr>
                    <w:spacing w:line="300" w:lineRule="exact"/>
                    <w:jc w:val="distribute"/>
                    <w:rPr>
                      <w:rFonts w:ascii="ＭＳ 明朝" w:cs="ＭＳ Ｐゴシック"/>
                      <w:sz w:val="20"/>
                    </w:rPr>
                  </w:pPr>
                  <w:r w:rsidRPr="004E1DBD">
                    <w:rPr>
                      <w:rFonts w:ascii="ＭＳ 明朝" w:hAnsi="ＭＳ 明朝" w:cs="ＭＳ Ｐゴシック" w:hint="eastAsia"/>
                      <w:sz w:val="20"/>
                    </w:rPr>
                    <w:t>総合所見</w:t>
                  </w:r>
                </w:p>
              </w:tc>
              <w:tc>
                <w:tcPr>
                  <w:tcW w:w="6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8C8A" w14:textId="77777777" w:rsidR="0047785C" w:rsidRPr="004E1DBD" w:rsidRDefault="0047785C" w:rsidP="00AA4C5E">
                  <w:pPr>
                    <w:spacing w:line="300" w:lineRule="exact"/>
                    <w:rPr>
                      <w:rFonts w:ascii="ＭＳ 明朝" w:cs="ＭＳ Ｐゴシック"/>
                      <w:sz w:val="20"/>
                    </w:rPr>
                  </w:pPr>
                </w:p>
              </w:tc>
            </w:tr>
          </w:tbl>
          <w:p w14:paraId="5C4E26C9" w14:textId="77777777" w:rsidR="0047785C" w:rsidRPr="001D5BB7" w:rsidRDefault="0047785C" w:rsidP="00AA4C5E">
            <w:pPr>
              <w:spacing w:line="300" w:lineRule="exact"/>
              <w:rPr>
                <w:sz w:val="20"/>
              </w:rPr>
            </w:pPr>
          </w:p>
        </w:tc>
      </w:tr>
    </w:tbl>
    <w:p w14:paraId="5FF5583D" w14:textId="3D2A00D6" w:rsidR="0047785C" w:rsidRDefault="0047785C" w:rsidP="0047785C">
      <w:pPr>
        <w:jc w:val="right"/>
        <w:rPr>
          <w:rFonts w:ascii="ＭＳ 明朝"/>
        </w:rPr>
      </w:pPr>
      <w:r>
        <w:rPr>
          <w:rFonts w:ascii="ＭＳ 明朝" w:hint="eastAsia"/>
        </w:rPr>
        <w:t>（Ａ４）</w:t>
      </w:r>
    </w:p>
    <w:p w14:paraId="6731EE0F" w14:textId="77777777" w:rsidR="0047785C" w:rsidRPr="00196FC2" w:rsidRDefault="0047785C" w:rsidP="0047785C">
      <w:pPr>
        <w:wordWrap w:val="0"/>
        <w:rPr>
          <w:rFonts w:ascii="ＭＳ 明朝"/>
        </w:rPr>
      </w:pPr>
      <w:r>
        <w:rPr>
          <w:rFonts w:ascii="ＭＳ 明朝"/>
        </w:rPr>
        <w:br w:type="page"/>
      </w:r>
      <w:r w:rsidRPr="00196FC2">
        <w:rPr>
          <w:rFonts w:ascii="ＭＳ 明朝" w:hAnsi="ＭＳ 明朝" w:hint="eastAsia"/>
        </w:rPr>
        <w:lastRenderedPageBreak/>
        <w:t>第１３号の１</w:t>
      </w:r>
      <w:r>
        <w:rPr>
          <w:rFonts w:ascii="ＭＳ 明朝" w:hAnsi="ＭＳ 明朝" w:hint="eastAsia"/>
        </w:rPr>
        <w:t>３</w:t>
      </w:r>
      <w:r w:rsidRPr="00196FC2">
        <w:rPr>
          <w:rFonts w:ascii="ＭＳ 明朝" w:hAnsi="ＭＳ 明朝" w:hint="eastAsia"/>
        </w:rPr>
        <w:t>様式（第３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47785C" w:rsidRPr="002E7C71" w14:paraId="6F0964CE" w14:textId="77777777" w:rsidTr="00AA4C5E">
        <w:trPr>
          <w:trHeight w:val="11993"/>
        </w:trPr>
        <w:tc>
          <w:tcPr>
            <w:tcW w:w="8788" w:type="dxa"/>
            <w:tcMar>
              <w:top w:w="0" w:type="dxa"/>
              <w:left w:w="108" w:type="dxa"/>
              <w:bottom w:w="0" w:type="dxa"/>
              <w:right w:w="108" w:type="dxa"/>
            </w:tcMar>
          </w:tcPr>
          <w:p w14:paraId="018691FD" w14:textId="77777777" w:rsidR="0047785C" w:rsidRDefault="0047785C" w:rsidP="00AA4C5E">
            <w:pPr>
              <w:spacing w:line="120" w:lineRule="exact"/>
              <w:rPr>
                <w:sz w:val="20"/>
                <w:szCs w:val="22"/>
              </w:rPr>
            </w:pPr>
          </w:p>
          <w:p w14:paraId="229B56E7" w14:textId="77777777" w:rsidR="0047785C" w:rsidRDefault="0047785C" w:rsidP="00AA4C5E">
            <w:pPr>
              <w:spacing w:line="300" w:lineRule="auto"/>
              <w:jc w:val="center"/>
              <w:rPr>
                <w:sz w:val="20"/>
                <w:szCs w:val="22"/>
              </w:rPr>
            </w:pPr>
            <w:r>
              <w:rPr>
                <w:rFonts w:hint="eastAsia"/>
                <w:sz w:val="20"/>
                <w:szCs w:val="22"/>
              </w:rPr>
              <w:t>（第３面）</w:t>
            </w:r>
          </w:p>
          <w:p w14:paraId="3C61940A" w14:textId="77777777" w:rsidR="0047785C" w:rsidRDefault="0047785C" w:rsidP="00AA4C5E">
            <w:pPr>
              <w:spacing w:line="150" w:lineRule="exact"/>
              <w:rPr>
                <w:sz w:val="20"/>
              </w:rPr>
            </w:pPr>
          </w:p>
          <w:p w14:paraId="06792ADA" w14:textId="77777777" w:rsidR="0047785C" w:rsidRDefault="0047785C" w:rsidP="00AA4C5E">
            <w:pPr>
              <w:spacing w:line="300" w:lineRule="auto"/>
              <w:rPr>
                <w:sz w:val="20"/>
              </w:rPr>
            </w:pPr>
            <w:r>
              <w:rPr>
                <w:rFonts w:hint="eastAsia"/>
                <w:sz w:val="20"/>
              </w:rPr>
              <w:t xml:space="preserve">　報告内容（以下の項目について、申請図書のとおり施工されたことを報告します。）</w:t>
            </w:r>
          </w:p>
          <w:p w14:paraId="716D9581" w14:textId="77777777" w:rsidR="0047785C" w:rsidRDefault="0047785C" w:rsidP="00AA4C5E">
            <w:pPr>
              <w:spacing w:line="150" w:lineRule="exact"/>
              <w:rPr>
                <w:sz w:val="2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22"/>
              <w:gridCol w:w="2785"/>
              <w:gridCol w:w="1195"/>
              <w:gridCol w:w="1195"/>
            </w:tblGrid>
            <w:tr w:rsidR="0047785C" w:rsidRPr="004E1DBD" w14:paraId="3EFC798C" w14:textId="77777777" w:rsidTr="00AA4C5E">
              <w:trPr>
                <w:trHeight w:val="650"/>
              </w:trPr>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0D6B6E"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項目</w:t>
                  </w: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F0E49"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報告事項</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3F09E"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照合を行った設計図書</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2BF07"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確認方法</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76362"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確認結果</w:t>
                  </w:r>
                </w:p>
              </w:tc>
            </w:tr>
            <w:tr w:rsidR="0047785C" w:rsidRPr="004E1DBD" w14:paraId="0963A547" w14:textId="77777777" w:rsidTr="00AA4C5E">
              <w:trPr>
                <w:cantSplit/>
                <w:trHeight w:val="961"/>
              </w:trPr>
              <w:tc>
                <w:tcPr>
                  <w:tcW w:w="6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76CFCC9E" w14:textId="77777777" w:rsidR="0047785C" w:rsidRPr="004E1DBD" w:rsidRDefault="0047785C" w:rsidP="00AA4C5E">
                  <w:pPr>
                    <w:spacing w:line="300" w:lineRule="exact"/>
                    <w:ind w:left="113" w:right="113"/>
                    <w:jc w:val="center"/>
                    <w:rPr>
                      <w:rFonts w:ascii="ＭＳ 明朝" w:cs="ＭＳ Ｐゴシック"/>
                      <w:sz w:val="20"/>
                    </w:rPr>
                  </w:pPr>
                  <w:r w:rsidRPr="004E1DBD">
                    <w:rPr>
                      <w:rFonts w:ascii="ＭＳ 明朝" w:hAnsi="ＭＳ 明朝" w:cs="ＭＳ Ｐゴシック" w:hint="eastAsia"/>
                      <w:sz w:val="20"/>
                    </w:rPr>
                    <w:t>外　　　　皮</w:t>
                  </w: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9C4A8" w14:textId="77777777" w:rsidR="0047785C" w:rsidRPr="004E1DBD" w:rsidRDefault="0047785C" w:rsidP="00AA4C5E">
                  <w:pPr>
                    <w:spacing w:line="300" w:lineRule="exact"/>
                    <w:ind w:left="397" w:hangingChars="200" w:hanging="397"/>
                    <w:jc w:val="left"/>
                    <w:rPr>
                      <w:rFonts w:ascii="ＭＳ 明朝" w:cs="ＭＳ Ｐゴシック"/>
                      <w:sz w:val="20"/>
                    </w:rPr>
                  </w:pPr>
                  <w:r w:rsidRPr="004E1DBD">
                    <w:rPr>
                      <w:rFonts w:ascii="ＭＳ 明朝" w:hAnsi="ＭＳ 明朝" w:cs="ＭＳ Ｐゴシック" w:hint="eastAsia"/>
                      <w:sz w:val="20"/>
                    </w:rPr>
                    <w:t>⑴　断熱材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A333A"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1BE1"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6381F"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72544401" w14:textId="77777777" w:rsidTr="00AA4C5E">
              <w:trPr>
                <w:cantSplit/>
                <w:trHeight w:val="961"/>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4EC8481F" w14:textId="77777777" w:rsidR="0047785C" w:rsidRPr="004E1DBD" w:rsidRDefault="0047785C" w:rsidP="00AA4C5E">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3A7FD" w14:textId="77777777" w:rsidR="0047785C" w:rsidRPr="004E1DBD" w:rsidRDefault="0047785C" w:rsidP="00AA4C5E">
                  <w:pPr>
                    <w:spacing w:line="300" w:lineRule="exact"/>
                    <w:ind w:left="397" w:hangingChars="200" w:hanging="397"/>
                    <w:jc w:val="left"/>
                    <w:rPr>
                      <w:rFonts w:ascii="ＭＳ 明朝" w:cs="ＭＳ Ｐゴシック"/>
                      <w:sz w:val="20"/>
                    </w:rPr>
                  </w:pPr>
                  <w:r w:rsidRPr="004E1DBD">
                    <w:rPr>
                      <w:rFonts w:ascii="ＭＳ 明朝" w:hAnsi="ＭＳ 明朝" w:cs="ＭＳ Ｐゴシック" w:hint="eastAsia"/>
                      <w:sz w:val="20"/>
                    </w:rPr>
                    <w:t>⑵　窓の仕様及び設置状況（ブラインドボックス及びひさしの設置状況を含む。）</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0848D"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A07F0"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F5FA0"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422D0687" w14:textId="77777777" w:rsidTr="00AA4C5E">
              <w:trPr>
                <w:cantSplit/>
                <w:trHeight w:val="961"/>
              </w:trPr>
              <w:tc>
                <w:tcPr>
                  <w:tcW w:w="6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25C1D420" w14:textId="77777777" w:rsidR="0047785C" w:rsidRPr="004E1DBD" w:rsidRDefault="0047785C" w:rsidP="00AA4C5E">
                  <w:pPr>
                    <w:spacing w:line="300" w:lineRule="exact"/>
                    <w:ind w:left="113" w:right="113"/>
                    <w:jc w:val="center"/>
                    <w:rPr>
                      <w:rFonts w:ascii="ＭＳ 明朝" w:cs="ＭＳ Ｐゴシック"/>
                      <w:sz w:val="20"/>
                    </w:rPr>
                  </w:pPr>
                  <w:r w:rsidRPr="004E1DBD">
                    <w:rPr>
                      <w:rFonts w:ascii="ＭＳ 明朝" w:hAnsi="ＭＳ 明朝" w:cs="ＭＳ Ｐゴシック" w:hint="eastAsia"/>
                      <w:sz w:val="20"/>
                    </w:rPr>
                    <w:t>空　気　調　和　設　備</w:t>
                  </w: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3898C" w14:textId="77777777" w:rsidR="0047785C" w:rsidRPr="004E1DBD" w:rsidRDefault="0047785C" w:rsidP="00AA4C5E">
                  <w:pPr>
                    <w:spacing w:line="300" w:lineRule="exact"/>
                    <w:ind w:left="397" w:hangingChars="200" w:hanging="397"/>
                    <w:jc w:val="left"/>
                    <w:rPr>
                      <w:rFonts w:ascii="ＭＳ 明朝" w:cs="ＭＳ Ｐゴシック"/>
                      <w:sz w:val="20"/>
                    </w:rPr>
                  </w:pPr>
                  <w:r w:rsidRPr="004E1DBD">
                    <w:rPr>
                      <w:rFonts w:ascii="ＭＳ 明朝" w:hAnsi="ＭＳ 明朝" w:cs="ＭＳ Ｐゴシック" w:hint="eastAsia"/>
                      <w:sz w:val="20"/>
                    </w:rPr>
                    <w:t>⑴　熱源機器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082FE"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E40E2"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C0C9E"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4981D7C4" w14:textId="77777777" w:rsidTr="00AA4C5E">
              <w:trPr>
                <w:cantSplit/>
                <w:trHeight w:val="961"/>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54605012" w14:textId="77777777" w:rsidR="0047785C" w:rsidRPr="004E1DBD" w:rsidRDefault="0047785C" w:rsidP="00AA4C5E">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C9304" w14:textId="77777777" w:rsidR="0047785C" w:rsidRPr="004E1DBD" w:rsidRDefault="0047785C" w:rsidP="00AA4C5E">
                  <w:pPr>
                    <w:spacing w:line="300" w:lineRule="exact"/>
                    <w:ind w:left="397" w:hangingChars="200" w:hanging="397"/>
                    <w:jc w:val="left"/>
                    <w:rPr>
                      <w:rFonts w:ascii="ＭＳ 明朝" w:cs="ＭＳ Ｐゴシック"/>
                      <w:sz w:val="20"/>
                    </w:rPr>
                  </w:pPr>
                  <w:r w:rsidRPr="004E1DBD">
                    <w:rPr>
                      <w:rFonts w:ascii="ＭＳ 明朝" w:hAnsi="ＭＳ 明朝" w:cs="ＭＳ Ｐゴシック" w:hint="eastAsia"/>
                      <w:sz w:val="20"/>
                    </w:rPr>
                    <w:t>⑵　全熱交換器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0B713"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3DB4"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7E826"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37A50BDB" w14:textId="77777777" w:rsidTr="00AA4C5E">
              <w:trPr>
                <w:cantSplit/>
                <w:trHeight w:val="961"/>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153F4B81" w14:textId="77777777" w:rsidR="0047785C" w:rsidRPr="004E1DBD" w:rsidRDefault="0047785C" w:rsidP="00AA4C5E">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04A69" w14:textId="77777777" w:rsidR="0047785C" w:rsidRPr="004E1DBD" w:rsidRDefault="0047785C" w:rsidP="00AA4C5E">
                  <w:pPr>
                    <w:spacing w:line="300" w:lineRule="exact"/>
                    <w:ind w:left="397" w:hangingChars="200" w:hanging="397"/>
                    <w:jc w:val="left"/>
                    <w:rPr>
                      <w:rFonts w:ascii="ＭＳ 明朝" w:cs="ＭＳ Ｐゴシック"/>
                      <w:sz w:val="20"/>
                    </w:rPr>
                  </w:pPr>
                  <w:r w:rsidRPr="004E1DBD">
                    <w:rPr>
                      <w:rFonts w:ascii="ＭＳ 明朝" w:hAnsi="ＭＳ 明朝" w:cs="ＭＳ Ｐゴシック" w:hint="eastAsia"/>
                      <w:sz w:val="20"/>
                    </w:rPr>
                    <w:t>⑶　全熱交換器の</w:t>
                  </w:r>
                  <w:r>
                    <w:rPr>
                      <w:rFonts w:ascii="ＭＳ 明朝" w:hAnsi="ＭＳ 明朝" w:cs="ＭＳ Ｐゴシック" w:hint="eastAsia"/>
                      <w:sz w:val="20"/>
                    </w:rPr>
                    <w:t>自動切替機能</w:t>
                  </w:r>
                  <w:r w:rsidRPr="004E1DBD">
                    <w:rPr>
                      <w:rFonts w:ascii="ＭＳ 明朝" w:hAnsi="ＭＳ 明朝" w:cs="ＭＳ Ｐゴシック" w:hint="eastAsia"/>
                      <w:sz w:val="20"/>
                    </w:rPr>
                    <w:t>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7380FA"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7C0B4"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8709E"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34E2AD89" w14:textId="77777777" w:rsidTr="00AA4C5E">
              <w:trPr>
                <w:cantSplit/>
                <w:trHeight w:val="961"/>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51C49BB6" w14:textId="77777777" w:rsidR="0047785C" w:rsidRPr="004E1DBD" w:rsidRDefault="0047785C" w:rsidP="00AA4C5E">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67612" w14:textId="77777777" w:rsidR="0047785C" w:rsidRPr="004E1DBD" w:rsidRDefault="0047785C" w:rsidP="00AA4C5E">
                  <w:pPr>
                    <w:spacing w:line="300" w:lineRule="exact"/>
                    <w:ind w:left="397" w:hangingChars="200" w:hanging="397"/>
                    <w:jc w:val="left"/>
                    <w:rPr>
                      <w:rFonts w:ascii="ＭＳ 明朝" w:cs="ＭＳ Ｐゴシック"/>
                      <w:sz w:val="20"/>
                    </w:rPr>
                  </w:pPr>
                  <w:r w:rsidRPr="004E1DBD">
                    <w:rPr>
                      <w:rFonts w:ascii="ＭＳ 明朝" w:hAnsi="ＭＳ 明朝" w:cs="ＭＳ Ｐゴシック" w:hint="eastAsia"/>
                      <w:sz w:val="20"/>
                    </w:rPr>
                    <w:t>⑷　予熱時外気取入れ停止制御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C9263"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D7ED"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07197"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0E34970A" w14:textId="77777777" w:rsidTr="00AA4C5E">
              <w:trPr>
                <w:cantSplit/>
                <w:trHeight w:val="961"/>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77282806" w14:textId="77777777" w:rsidR="0047785C" w:rsidRPr="004E1DBD" w:rsidRDefault="0047785C" w:rsidP="00AA4C5E">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4646A" w14:textId="77777777" w:rsidR="0047785C" w:rsidRPr="004E1DBD" w:rsidRDefault="0047785C" w:rsidP="00AA4C5E">
                  <w:pPr>
                    <w:spacing w:line="300" w:lineRule="exact"/>
                    <w:ind w:left="397" w:hangingChars="200" w:hanging="397"/>
                    <w:jc w:val="left"/>
                    <w:rPr>
                      <w:rFonts w:ascii="ＭＳ 明朝" w:cs="ＭＳ Ｐゴシック"/>
                      <w:sz w:val="20"/>
                    </w:rPr>
                  </w:pPr>
                  <w:r w:rsidRPr="004E1DBD">
                    <w:rPr>
                      <w:rFonts w:ascii="ＭＳ 明朝" w:hAnsi="ＭＳ 明朝" w:cs="ＭＳ Ｐゴシック" w:hint="eastAsia"/>
                      <w:sz w:val="20"/>
                    </w:rPr>
                    <w:t>⑸　２次ポンプの変流量制御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D28A1"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C4E1B"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FD1C54"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6A85F22A" w14:textId="77777777" w:rsidTr="00AA4C5E">
              <w:trPr>
                <w:cantSplit/>
                <w:trHeight w:val="961"/>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129309EA" w14:textId="77777777" w:rsidR="0047785C" w:rsidRPr="004E1DBD" w:rsidRDefault="0047785C" w:rsidP="00AA4C5E">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02116" w14:textId="77777777" w:rsidR="0047785C" w:rsidRPr="004E1DBD" w:rsidRDefault="0047785C" w:rsidP="00AA4C5E">
                  <w:pPr>
                    <w:spacing w:line="300" w:lineRule="exact"/>
                    <w:ind w:left="397" w:hangingChars="200" w:hanging="397"/>
                    <w:jc w:val="left"/>
                    <w:rPr>
                      <w:rFonts w:ascii="ＭＳ 明朝" w:cs="ＭＳ Ｐゴシック"/>
                      <w:sz w:val="20"/>
                    </w:rPr>
                  </w:pPr>
                  <w:r w:rsidRPr="004E1DBD">
                    <w:rPr>
                      <w:rFonts w:ascii="ＭＳ 明朝" w:hAnsi="ＭＳ 明朝" w:cs="ＭＳ Ｐゴシック" w:hint="eastAsia"/>
                      <w:sz w:val="20"/>
                    </w:rPr>
                    <w:t>⑹　空調機ファンの変風量制御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222FA"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D6CB"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0FAE4"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1FB2ED72" w14:textId="77777777" w:rsidTr="00AA4C5E">
              <w:trPr>
                <w:cantSplit/>
                <w:trHeight w:val="961"/>
              </w:trPr>
              <w:tc>
                <w:tcPr>
                  <w:tcW w:w="6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2FA8207B" w14:textId="77777777" w:rsidR="0047785C" w:rsidRPr="004E1DBD" w:rsidRDefault="0047785C" w:rsidP="00AA4C5E">
                  <w:pPr>
                    <w:spacing w:line="300" w:lineRule="exact"/>
                    <w:ind w:left="113" w:right="113"/>
                    <w:jc w:val="center"/>
                    <w:rPr>
                      <w:rFonts w:ascii="ＭＳ 明朝" w:cs="ＭＳ Ｐゴシック"/>
                      <w:sz w:val="20"/>
                    </w:rPr>
                  </w:pPr>
                  <w:r w:rsidRPr="004E1DBD">
                    <w:rPr>
                      <w:rFonts w:ascii="ＭＳ 明朝" w:hAnsi="ＭＳ 明朝" w:cs="ＭＳ Ｐゴシック" w:hint="eastAsia"/>
                      <w:sz w:val="20"/>
                    </w:rPr>
                    <w:t>換　気　設　備</w:t>
                  </w: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2E5C0" w14:textId="77777777" w:rsidR="0047785C" w:rsidRPr="004E1DBD" w:rsidRDefault="0047785C" w:rsidP="00AA4C5E">
                  <w:pPr>
                    <w:spacing w:line="300" w:lineRule="exact"/>
                    <w:ind w:left="397" w:hangingChars="200" w:hanging="397"/>
                    <w:jc w:val="left"/>
                    <w:rPr>
                      <w:rFonts w:ascii="ＭＳ 明朝" w:cs="ＭＳ Ｐゴシック"/>
                      <w:sz w:val="20"/>
                    </w:rPr>
                  </w:pPr>
                  <w:r w:rsidRPr="004E1DBD">
                    <w:rPr>
                      <w:rFonts w:ascii="ＭＳ 明朝" w:hAnsi="ＭＳ 明朝" w:cs="ＭＳ Ｐゴシック" w:hint="eastAsia"/>
                      <w:sz w:val="20"/>
                    </w:rPr>
                    <w:t>⑴　換気設備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4D324"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BE22"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EDEB6"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09EC8463" w14:textId="77777777" w:rsidTr="00AA4C5E">
              <w:trPr>
                <w:cantSplit/>
                <w:trHeight w:val="961"/>
              </w:trPr>
              <w:tc>
                <w:tcPr>
                  <w:tcW w:w="63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2E4BF5AC" w14:textId="77777777" w:rsidR="0047785C" w:rsidRPr="004E1DBD" w:rsidRDefault="0047785C" w:rsidP="00AA4C5E">
                  <w:pPr>
                    <w:spacing w:line="300" w:lineRule="exact"/>
                    <w:ind w:left="113" w:right="113"/>
                    <w:jc w:val="center"/>
                    <w:rPr>
                      <w:rFonts w:ascii="ＭＳ 明朝" w:cs="ＭＳ Ｐゴシック"/>
                      <w:sz w:val="20"/>
                    </w:rPr>
                  </w:pPr>
                </w:p>
              </w:tc>
              <w:tc>
                <w:tcPr>
                  <w:tcW w:w="2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C975C" w14:textId="77777777" w:rsidR="0047785C" w:rsidRPr="004E1DBD" w:rsidRDefault="0047785C" w:rsidP="00AA4C5E">
                  <w:pPr>
                    <w:spacing w:line="300" w:lineRule="exact"/>
                    <w:ind w:left="397" w:hangingChars="200" w:hanging="397"/>
                    <w:jc w:val="left"/>
                    <w:rPr>
                      <w:rFonts w:ascii="ＭＳ 明朝" w:cs="ＭＳ Ｐゴシック"/>
                      <w:sz w:val="20"/>
                    </w:rPr>
                  </w:pPr>
                  <w:r w:rsidRPr="004E1DBD">
                    <w:rPr>
                      <w:rFonts w:ascii="ＭＳ 明朝" w:hAnsi="ＭＳ 明朝" w:cs="ＭＳ Ｐゴシック" w:hint="eastAsia"/>
                      <w:sz w:val="20"/>
                    </w:rPr>
                    <w:t>⑵　送風量制御の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77006"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7A95"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88F41"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bl>
          <w:p w14:paraId="519F804A" w14:textId="77777777" w:rsidR="0047785C" w:rsidRPr="002E7C71" w:rsidRDefault="0047785C" w:rsidP="00AA4C5E">
            <w:pPr>
              <w:spacing w:line="300" w:lineRule="auto"/>
              <w:rPr>
                <w:sz w:val="20"/>
              </w:rPr>
            </w:pPr>
          </w:p>
        </w:tc>
      </w:tr>
    </w:tbl>
    <w:p w14:paraId="566D2F71" w14:textId="77777777" w:rsidR="0047785C" w:rsidRDefault="0047785C" w:rsidP="0047785C">
      <w:pPr>
        <w:jc w:val="right"/>
        <w:rPr>
          <w:rFonts w:ascii="ＭＳ 明朝"/>
        </w:rPr>
      </w:pPr>
      <w:r>
        <w:rPr>
          <w:rFonts w:ascii="ＭＳ 明朝" w:hint="eastAsia"/>
        </w:rPr>
        <w:t>（Ａ４）</w:t>
      </w:r>
    </w:p>
    <w:p w14:paraId="60C3D916" w14:textId="77777777" w:rsidR="0047785C" w:rsidRPr="000E5563" w:rsidRDefault="0047785C" w:rsidP="0047785C">
      <w:pPr>
        <w:wordWrap w:val="0"/>
        <w:rPr>
          <w:rFonts w:ascii="ＭＳ 明朝"/>
        </w:rPr>
      </w:pPr>
      <w:r>
        <w:rPr>
          <w:rFonts w:ascii="ＭＳ 明朝"/>
        </w:rPr>
        <w:br w:type="page"/>
      </w:r>
      <w:r w:rsidRPr="000E5563">
        <w:rPr>
          <w:rFonts w:ascii="ＭＳ 明朝" w:hAnsi="ＭＳ 明朝" w:hint="eastAsia"/>
        </w:rPr>
        <w:lastRenderedPageBreak/>
        <w:t>第１３号の１</w:t>
      </w:r>
      <w:r>
        <w:rPr>
          <w:rFonts w:ascii="ＭＳ 明朝" w:hAnsi="ＭＳ 明朝" w:hint="eastAsia"/>
        </w:rPr>
        <w:t>３</w:t>
      </w:r>
      <w:r w:rsidRPr="000E5563">
        <w:rPr>
          <w:rFonts w:ascii="ＭＳ 明朝" w:hAnsi="ＭＳ 明朝" w:hint="eastAsia"/>
        </w:rPr>
        <w:t>様式（第４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8"/>
      </w:tblGrid>
      <w:tr w:rsidR="0047785C" w:rsidRPr="009C6528" w14:paraId="286E8794" w14:textId="77777777" w:rsidTr="00AA4C5E">
        <w:trPr>
          <w:trHeight w:val="12695"/>
        </w:trPr>
        <w:tc>
          <w:tcPr>
            <w:tcW w:w="8788" w:type="dxa"/>
            <w:tcMar>
              <w:top w:w="0" w:type="dxa"/>
              <w:left w:w="108" w:type="dxa"/>
              <w:bottom w:w="0" w:type="dxa"/>
              <w:right w:w="108" w:type="dxa"/>
            </w:tcMar>
          </w:tcPr>
          <w:p w14:paraId="546C0A0A" w14:textId="77777777" w:rsidR="0047785C" w:rsidRPr="00444918" w:rsidRDefault="0047785C" w:rsidP="00AA4C5E">
            <w:pPr>
              <w:spacing w:line="120" w:lineRule="exact"/>
              <w:rPr>
                <w:rFonts w:ascii="ＭＳ 明朝"/>
                <w:sz w:val="20"/>
                <w:szCs w:val="22"/>
              </w:rPr>
            </w:pPr>
          </w:p>
          <w:p w14:paraId="4FCA14CC" w14:textId="77777777" w:rsidR="0047785C" w:rsidRDefault="0047785C" w:rsidP="00AA4C5E">
            <w:pPr>
              <w:spacing w:line="300" w:lineRule="auto"/>
              <w:jc w:val="center"/>
              <w:rPr>
                <w:rFonts w:ascii="ＭＳ 明朝"/>
                <w:sz w:val="20"/>
              </w:rPr>
            </w:pPr>
            <w:r>
              <w:rPr>
                <w:rFonts w:ascii="ＭＳ 明朝" w:hAnsi="ＭＳ 明朝" w:hint="eastAsia"/>
                <w:sz w:val="20"/>
              </w:rPr>
              <w:t>（第４面）</w:t>
            </w:r>
          </w:p>
          <w:p w14:paraId="168CB6EB" w14:textId="77777777" w:rsidR="0047785C" w:rsidRDefault="0047785C" w:rsidP="00AA4C5E">
            <w:pPr>
              <w:spacing w:line="120" w:lineRule="exact"/>
              <w:jc w:val="center"/>
              <w:rPr>
                <w:rFonts w:ascii="ＭＳ 明朝"/>
                <w:sz w:val="20"/>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94"/>
              <w:gridCol w:w="2785"/>
              <w:gridCol w:w="1195"/>
              <w:gridCol w:w="1195"/>
            </w:tblGrid>
            <w:tr w:rsidR="0047785C" w:rsidRPr="004E1DBD" w14:paraId="6094DF3B" w14:textId="77777777" w:rsidTr="00AA4C5E">
              <w:trPr>
                <w:cantSplit/>
                <w:trHeight w:val="644"/>
              </w:trPr>
              <w:tc>
                <w:tcPr>
                  <w:tcW w:w="65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2F5222EC" w14:textId="77777777" w:rsidR="0047785C" w:rsidRPr="004E1DBD" w:rsidRDefault="0047785C" w:rsidP="00AA4C5E">
                  <w:pPr>
                    <w:spacing w:line="300" w:lineRule="exact"/>
                    <w:ind w:left="113" w:right="113"/>
                    <w:jc w:val="center"/>
                    <w:rPr>
                      <w:rFonts w:ascii="ＭＳ 明朝" w:cs="ＭＳ Ｐゴシック"/>
                      <w:sz w:val="20"/>
                    </w:rPr>
                  </w:pPr>
                  <w:r w:rsidRPr="004E1DBD">
                    <w:rPr>
                      <w:rFonts w:ascii="ＭＳ 明朝" w:hAnsi="ＭＳ 明朝" w:cs="ＭＳ Ｐゴシック" w:hint="eastAsia"/>
                      <w:sz w:val="20"/>
                    </w:rPr>
                    <w:t>照　明　設　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2917F" w14:textId="77777777" w:rsidR="0047785C" w:rsidRPr="00977D43" w:rsidRDefault="0047785C" w:rsidP="00AA4C5E">
                  <w:pPr>
                    <w:spacing w:line="300" w:lineRule="exact"/>
                    <w:ind w:left="397" w:rightChars="-110" w:right="-263" w:hangingChars="200" w:hanging="397"/>
                    <w:rPr>
                      <w:rFonts w:ascii="ＭＳ 明朝" w:cs="ＭＳ Ｐゴシック"/>
                      <w:sz w:val="20"/>
                      <w:szCs w:val="20"/>
                    </w:rPr>
                  </w:pPr>
                  <w:r w:rsidRPr="00977D43">
                    <w:rPr>
                      <w:sz w:val="20"/>
                      <w:szCs w:val="20"/>
                    </w:rPr>
                    <w:t>(1)</w:t>
                  </w:r>
                  <w:r w:rsidRPr="00977D43">
                    <w:rPr>
                      <w:rFonts w:hint="eastAsia"/>
                      <w:sz w:val="20"/>
                      <w:szCs w:val="20"/>
                    </w:rPr>
                    <w:t xml:space="preserve">　建物用途に応じた室の照明器具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4A634"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8F67A"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47B24"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3EE115EC" w14:textId="77777777" w:rsidTr="00AA4C5E">
              <w:trPr>
                <w:cantSplit/>
                <w:trHeight w:val="727"/>
              </w:trPr>
              <w:tc>
                <w:tcPr>
                  <w:tcW w:w="65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4A44BB64" w14:textId="77777777" w:rsidR="0047785C" w:rsidRPr="004E1DBD" w:rsidRDefault="0047785C" w:rsidP="00AA4C5E">
                  <w:pPr>
                    <w:spacing w:line="300" w:lineRule="exact"/>
                    <w:ind w:left="113" w:right="113"/>
                    <w:jc w:val="center"/>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5C6D1" w14:textId="77777777" w:rsidR="0047785C" w:rsidRPr="00977D43" w:rsidRDefault="0047785C" w:rsidP="00AA4C5E">
                  <w:pPr>
                    <w:spacing w:line="300" w:lineRule="exact"/>
                    <w:ind w:left="397" w:rightChars="-10" w:right="-24" w:hangingChars="200" w:hanging="397"/>
                    <w:rPr>
                      <w:rFonts w:ascii="ＭＳ 明朝" w:cs="ＭＳ Ｐゴシック"/>
                      <w:sz w:val="20"/>
                      <w:szCs w:val="20"/>
                    </w:rPr>
                  </w:pPr>
                  <w:r w:rsidRPr="00977D43">
                    <w:rPr>
                      <w:sz w:val="20"/>
                      <w:szCs w:val="20"/>
                    </w:rPr>
                    <w:t>(2)</w:t>
                  </w:r>
                  <w:r w:rsidRPr="00977D43">
                    <w:rPr>
                      <w:rFonts w:hint="eastAsia"/>
                      <w:sz w:val="20"/>
                      <w:szCs w:val="20"/>
                    </w:rPr>
                    <w:t xml:space="preserve">　各種制御の設置状況（在室検知制御等※注意７参照）</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91173"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F343C"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391E7"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3C6AA09C" w14:textId="77777777" w:rsidTr="00AA4C5E">
              <w:trPr>
                <w:cantSplit/>
                <w:trHeight w:val="670"/>
              </w:trPr>
              <w:tc>
                <w:tcPr>
                  <w:tcW w:w="65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5C12D1C1" w14:textId="77777777" w:rsidR="0047785C" w:rsidRPr="004E1DBD" w:rsidRDefault="0047785C" w:rsidP="00AA4C5E">
                  <w:pPr>
                    <w:spacing w:line="300" w:lineRule="exact"/>
                    <w:ind w:left="113" w:right="113"/>
                    <w:jc w:val="center"/>
                    <w:rPr>
                      <w:rFonts w:ascii="ＭＳ 明朝" w:cs="ＭＳ Ｐゴシック"/>
                      <w:sz w:val="20"/>
                    </w:rPr>
                  </w:pPr>
                  <w:r w:rsidRPr="004E1DBD">
                    <w:rPr>
                      <w:rFonts w:ascii="ＭＳ 明朝" w:hAnsi="ＭＳ 明朝" w:cs="ＭＳ Ｐゴシック" w:hint="eastAsia"/>
                      <w:sz w:val="20"/>
                    </w:rPr>
                    <w:t>給　湯　設　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5BCD7" w14:textId="77777777" w:rsidR="0047785C" w:rsidRPr="00977D43" w:rsidRDefault="0047785C" w:rsidP="00AA4C5E">
                  <w:pPr>
                    <w:spacing w:line="300" w:lineRule="exact"/>
                    <w:ind w:left="397" w:rightChars="-10" w:right="-24" w:hangingChars="200" w:hanging="397"/>
                    <w:rPr>
                      <w:rFonts w:ascii="ＭＳ 明朝" w:cs="ＭＳ Ｐゴシック"/>
                      <w:sz w:val="20"/>
                      <w:szCs w:val="20"/>
                    </w:rPr>
                  </w:pPr>
                  <w:r w:rsidRPr="00977D43">
                    <w:rPr>
                      <w:sz w:val="20"/>
                      <w:szCs w:val="20"/>
                    </w:rPr>
                    <w:t>(1)</w:t>
                  </w:r>
                  <w:r w:rsidRPr="00977D43">
                    <w:rPr>
                      <w:rFonts w:hint="eastAsia"/>
                      <w:sz w:val="20"/>
                      <w:szCs w:val="20"/>
                    </w:rPr>
                    <w:t xml:space="preserve">　建物用途に応じた使用用途の熱源機器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A7B3E"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6CC06"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DB522"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2C3131BA" w14:textId="77777777" w:rsidTr="00AA4C5E">
              <w:trPr>
                <w:cantSplit/>
                <w:trHeight w:val="754"/>
              </w:trPr>
              <w:tc>
                <w:tcPr>
                  <w:tcW w:w="65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61A0508B" w14:textId="77777777" w:rsidR="0047785C" w:rsidRPr="004E1DBD" w:rsidRDefault="0047785C" w:rsidP="00AA4C5E">
                  <w:pPr>
                    <w:spacing w:line="300" w:lineRule="exact"/>
                    <w:ind w:left="113" w:right="113"/>
                    <w:jc w:val="center"/>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ED676" w14:textId="77777777" w:rsidR="0047785C" w:rsidRPr="00977D43" w:rsidRDefault="0047785C" w:rsidP="00AA4C5E">
                  <w:pPr>
                    <w:spacing w:line="300" w:lineRule="exact"/>
                    <w:ind w:left="397" w:rightChars="-10" w:right="-24" w:hangingChars="200" w:hanging="397"/>
                    <w:rPr>
                      <w:rFonts w:ascii="ＭＳ 明朝" w:cs="ＭＳ Ｐゴシック"/>
                      <w:sz w:val="20"/>
                      <w:szCs w:val="20"/>
                    </w:rPr>
                  </w:pPr>
                  <w:r w:rsidRPr="00977D43">
                    <w:rPr>
                      <w:sz w:val="20"/>
                      <w:szCs w:val="20"/>
                    </w:rPr>
                    <w:t>(2)</w:t>
                  </w:r>
                  <w:r w:rsidRPr="00977D43">
                    <w:rPr>
                      <w:rFonts w:hint="eastAsia"/>
                      <w:sz w:val="20"/>
                      <w:szCs w:val="20"/>
                    </w:rPr>
                    <w:t xml:space="preserve">　給湯配管の保温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65146"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8AD32"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90492"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61FD424A" w14:textId="77777777" w:rsidTr="00AA4C5E">
              <w:trPr>
                <w:cantSplit/>
                <w:trHeight w:val="836"/>
              </w:trPr>
              <w:tc>
                <w:tcPr>
                  <w:tcW w:w="65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764D7A7E" w14:textId="77777777" w:rsidR="0047785C" w:rsidRPr="004E1DBD" w:rsidRDefault="0047785C" w:rsidP="00AA4C5E">
                  <w:pPr>
                    <w:spacing w:line="300" w:lineRule="exact"/>
                    <w:ind w:left="113" w:right="113"/>
                    <w:jc w:val="center"/>
                    <w:rPr>
                      <w:rFonts w:ascii="ＭＳ 明朝" w:cs="ＭＳ Ｐゴシック"/>
                      <w:sz w:val="20"/>
                    </w:rPr>
                  </w:pP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13062" w14:textId="77777777" w:rsidR="0047785C" w:rsidRPr="00977D43" w:rsidRDefault="0047785C" w:rsidP="00AA4C5E">
                  <w:pPr>
                    <w:spacing w:line="300" w:lineRule="exact"/>
                    <w:ind w:left="397" w:rightChars="-10" w:right="-24" w:hangingChars="200" w:hanging="397"/>
                    <w:rPr>
                      <w:rFonts w:ascii="ＭＳ 明朝" w:cs="ＭＳ Ｐゴシック"/>
                      <w:sz w:val="20"/>
                      <w:szCs w:val="20"/>
                    </w:rPr>
                  </w:pPr>
                  <w:r w:rsidRPr="00977D43">
                    <w:rPr>
                      <w:sz w:val="20"/>
                      <w:szCs w:val="20"/>
                    </w:rPr>
                    <w:t>(3)</w:t>
                  </w:r>
                  <w:r w:rsidRPr="00977D43">
                    <w:rPr>
                      <w:rFonts w:hint="eastAsia"/>
                      <w:sz w:val="20"/>
                      <w:szCs w:val="20"/>
                    </w:rPr>
                    <w:t xml:space="preserve">　節湯器具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9D5C6"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AF348"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3EFA5"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37A23E22" w14:textId="77777777" w:rsidTr="00AA4C5E">
              <w:trPr>
                <w:cantSplit/>
                <w:trHeight w:val="834"/>
              </w:trPr>
              <w:tc>
                <w:tcPr>
                  <w:tcW w:w="6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4BE4F74F" w14:textId="77777777" w:rsidR="0047785C" w:rsidRPr="004E1DBD" w:rsidRDefault="0047785C" w:rsidP="00AA4C5E">
                  <w:pPr>
                    <w:spacing w:line="300" w:lineRule="exact"/>
                    <w:ind w:left="113" w:right="113"/>
                    <w:jc w:val="distribute"/>
                    <w:rPr>
                      <w:rFonts w:ascii="ＭＳ 明朝" w:cs="ＭＳ Ｐゴシック"/>
                      <w:sz w:val="20"/>
                    </w:rPr>
                  </w:pPr>
                  <w:r w:rsidRPr="004E1DBD">
                    <w:rPr>
                      <w:rFonts w:ascii="ＭＳ 明朝" w:hAnsi="ＭＳ 明朝" w:cs="ＭＳ Ｐゴシック" w:hint="eastAsia"/>
                      <w:sz w:val="20"/>
                    </w:rPr>
                    <w:t>昇降機</w:t>
                  </w:r>
                </w:p>
                <w:p w14:paraId="29F07727" w14:textId="77777777" w:rsidR="0047785C" w:rsidRPr="004E1DBD" w:rsidRDefault="0047785C" w:rsidP="00AA4C5E">
                  <w:pPr>
                    <w:spacing w:line="300" w:lineRule="exact"/>
                    <w:ind w:left="113" w:right="113"/>
                    <w:jc w:val="distribute"/>
                    <w:rPr>
                      <w:rFonts w:ascii="ＭＳ 明朝" w:cs="ＭＳ Ｐゴシック"/>
                      <w:sz w:val="20"/>
                    </w:rPr>
                  </w:pPr>
                  <w:r w:rsidRPr="004E1DBD">
                    <w:rPr>
                      <w:rFonts w:ascii="ＭＳ 明朝" w:hAnsi="ＭＳ 明朝" w:cs="ＭＳ Ｐゴシック" w:hint="eastAsia"/>
                      <w:sz w:val="20"/>
                    </w:rPr>
                    <w:t>設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7EAC3" w14:textId="77777777" w:rsidR="0047785C" w:rsidRPr="00977D43" w:rsidRDefault="0047785C" w:rsidP="00AA4C5E">
                  <w:pPr>
                    <w:spacing w:line="300" w:lineRule="exact"/>
                    <w:ind w:rightChars="-10" w:right="-24"/>
                    <w:rPr>
                      <w:rFonts w:ascii="ＭＳ 明朝" w:cs="ＭＳ Ｐゴシック"/>
                      <w:sz w:val="20"/>
                      <w:szCs w:val="20"/>
                    </w:rPr>
                  </w:pPr>
                  <w:r w:rsidRPr="00977D43">
                    <w:rPr>
                      <w:rFonts w:hint="eastAsia"/>
                      <w:sz w:val="20"/>
                      <w:szCs w:val="20"/>
                    </w:rPr>
                    <w:t>昇降機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5FB46"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B4BA"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306A2"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4E1DBD" w14:paraId="6580F8EB" w14:textId="77777777" w:rsidTr="00AA4C5E">
              <w:trPr>
                <w:cantSplit/>
                <w:trHeight w:val="1090"/>
              </w:trPr>
              <w:tc>
                <w:tcPr>
                  <w:tcW w:w="6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vAlign w:val="center"/>
                </w:tcPr>
                <w:p w14:paraId="66366A8D" w14:textId="77777777" w:rsidR="0047785C" w:rsidRPr="004E1DBD" w:rsidRDefault="0047785C" w:rsidP="00AA4C5E">
                  <w:pPr>
                    <w:spacing w:line="300" w:lineRule="exact"/>
                    <w:ind w:left="113" w:right="113"/>
                    <w:jc w:val="distribute"/>
                    <w:rPr>
                      <w:rFonts w:ascii="ＭＳ 明朝" w:cs="ＭＳ Ｐゴシック"/>
                      <w:sz w:val="20"/>
                    </w:rPr>
                  </w:pPr>
                  <w:r w:rsidRPr="004E1DBD">
                    <w:rPr>
                      <w:rFonts w:ascii="ＭＳ 明朝" w:hAnsi="ＭＳ 明朝" w:cs="ＭＳ Ｐゴシック" w:hint="eastAsia"/>
                      <w:sz w:val="20"/>
                    </w:rPr>
                    <w:t>太陽光</w:t>
                  </w:r>
                </w:p>
                <w:p w14:paraId="50A29902" w14:textId="77777777" w:rsidR="0047785C" w:rsidRPr="004E1DBD" w:rsidRDefault="0047785C" w:rsidP="00AA4C5E">
                  <w:pPr>
                    <w:spacing w:line="300" w:lineRule="exact"/>
                    <w:ind w:left="113" w:right="113"/>
                    <w:jc w:val="distribute"/>
                    <w:rPr>
                      <w:rFonts w:ascii="ＭＳ 明朝" w:cs="ＭＳ Ｐゴシック"/>
                      <w:sz w:val="20"/>
                    </w:rPr>
                  </w:pPr>
                  <w:r w:rsidRPr="004E1DBD">
                    <w:rPr>
                      <w:rFonts w:ascii="ＭＳ 明朝" w:hAnsi="ＭＳ 明朝" w:cs="ＭＳ Ｐゴシック" w:hint="eastAsia"/>
                      <w:sz w:val="20"/>
                    </w:rPr>
                    <w:t>発電設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4D040" w14:textId="77777777" w:rsidR="0047785C" w:rsidRPr="00977D43" w:rsidRDefault="0047785C" w:rsidP="00AA4C5E">
                  <w:pPr>
                    <w:spacing w:line="300" w:lineRule="exact"/>
                    <w:ind w:rightChars="-10" w:right="-24"/>
                    <w:rPr>
                      <w:rFonts w:ascii="ＭＳ 明朝" w:cs="ＭＳ Ｐゴシック"/>
                      <w:sz w:val="20"/>
                      <w:szCs w:val="20"/>
                    </w:rPr>
                  </w:pPr>
                  <w:r w:rsidRPr="00977D43">
                    <w:rPr>
                      <w:rFonts w:hint="eastAsia"/>
                      <w:sz w:val="20"/>
                      <w:szCs w:val="20"/>
                    </w:rPr>
                    <w:t>太陽光発電の仕様及び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45D7A7" w14:textId="77777777" w:rsidR="0047785C" w:rsidRPr="004E1DBD" w:rsidRDefault="0047785C" w:rsidP="00AA4C5E">
                  <w:pPr>
                    <w:spacing w:line="300" w:lineRule="exact"/>
                    <w:jc w:val="center"/>
                    <w:rPr>
                      <w:rFonts w:ascii="ＭＳ 明朝" w:cs="ＭＳ Ｐゴシック"/>
                      <w:sz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088B" w14:textId="77777777" w:rsidR="0047785C" w:rsidRPr="004E1DBD" w:rsidRDefault="0047785C" w:rsidP="00AA4C5E">
                  <w:pPr>
                    <w:spacing w:line="300" w:lineRule="exact"/>
                    <w:ind w:rightChars="-45" w:right="-107"/>
                    <w:jc w:val="left"/>
                    <w:rPr>
                      <w:rFonts w:ascii="ＭＳ 明朝" w:cs="ＭＳ Ｐゴシック"/>
                      <w:sz w:val="20"/>
                    </w:rPr>
                  </w:pPr>
                  <w:r w:rsidRPr="004E1DBD">
                    <w:rPr>
                      <w:rFonts w:ascii="ＭＳ 明朝" w:hAnsi="ＭＳ 明朝" w:cs="ＭＳ Ｐゴシック" w:hint="eastAsia"/>
                      <w:sz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7A566" w14:textId="77777777" w:rsidR="0047785C" w:rsidRPr="004E1DBD" w:rsidRDefault="0047785C" w:rsidP="00AA4C5E">
                  <w:pPr>
                    <w:spacing w:line="300" w:lineRule="exact"/>
                    <w:jc w:val="center"/>
                    <w:rPr>
                      <w:rFonts w:ascii="ＭＳ 明朝" w:cs="ＭＳ Ｐゴシック"/>
                      <w:sz w:val="20"/>
                    </w:rPr>
                  </w:pPr>
                  <w:r w:rsidRPr="004E1DBD">
                    <w:rPr>
                      <w:rFonts w:ascii="ＭＳ 明朝" w:hAnsi="ＭＳ 明朝" w:cs="ＭＳ Ｐゴシック" w:hint="eastAsia"/>
                      <w:sz w:val="20"/>
                    </w:rPr>
                    <w:t>適・不適</w:t>
                  </w:r>
                </w:p>
              </w:tc>
            </w:tr>
            <w:tr w:rsidR="0047785C" w:rsidRPr="00977D43" w14:paraId="3262D202" w14:textId="77777777" w:rsidTr="00AA4C5E">
              <w:trPr>
                <w:cantSplit/>
                <w:trHeight w:val="1443"/>
              </w:trPr>
              <w:tc>
                <w:tcPr>
                  <w:tcW w:w="6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tbRlV"/>
                </w:tcPr>
                <w:p w14:paraId="1FDA386C" w14:textId="77777777" w:rsidR="0047785C" w:rsidRPr="00977D43" w:rsidRDefault="0047785C" w:rsidP="00AA4C5E">
                  <w:pPr>
                    <w:spacing w:line="300" w:lineRule="exact"/>
                    <w:ind w:left="113" w:right="113"/>
                    <w:jc w:val="left"/>
                    <w:rPr>
                      <w:rFonts w:ascii="ＭＳ 明朝" w:hAnsi="ＭＳ 明朝" w:cs="ＭＳ Ｐゴシック"/>
                      <w:sz w:val="20"/>
                      <w:szCs w:val="20"/>
                    </w:rPr>
                  </w:pPr>
                  <w:r w:rsidRPr="00977D43">
                    <w:rPr>
                      <w:rFonts w:hint="eastAsia"/>
                      <w:sz w:val="20"/>
                      <w:szCs w:val="20"/>
                    </w:rPr>
                    <w:t>コージェネレーション設備</w:t>
                  </w:r>
                </w:p>
              </w:tc>
              <w:tc>
                <w:tcPr>
                  <w:tcW w:w="2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3540A" w14:textId="77777777" w:rsidR="0047785C" w:rsidRPr="00977D43" w:rsidRDefault="0047785C" w:rsidP="00AA4C5E">
                  <w:pPr>
                    <w:spacing w:line="300" w:lineRule="exact"/>
                    <w:ind w:rightChars="-10" w:right="-24"/>
                    <w:rPr>
                      <w:sz w:val="20"/>
                      <w:szCs w:val="20"/>
                    </w:rPr>
                  </w:pPr>
                  <w:r w:rsidRPr="00977D43">
                    <w:rPr>
                      <w:rFonts w:hint="eastAsia"/>
                      <w:sz w:val="20"/>
                      <w:szCs w:val="20"/>
                    </w:rPr>
                    <w:t>コージェネレーション設備の仕様、設置状況</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BBE14" w14:textId="77777777" w:rsidR="0047785C" w:rsidRPr="00977D43" w:rsidRDefault="0047785C" w:rsidP="00AA4C5E">
                  <w:pPr>
                    <w:spacing w:line="300" w:lineRule="exact"/>
                    <w:jc w:val="center"/>
                    <w:rPr>
                      <w:rFonts w:ascii="ＭＳ 明朝" w:cs="ＭＳ Ｐゴシック"/>
                      <w:sz w:val="20"/>
                      <w:szCs w:val="20"/>
                    </w:rPr>
                  </w:pP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7D2D2" w14:textId="77777777" w:rsidR="0047785C" w:rsidRPr="00977D43" w:rsidRDefault="0047785C" w:rsidP="00AA4C5E">
                  <w:pPr>
                    <w:spacing w:line="300" w:lineRule="exact"/>
                    <w:ind w:rightChars="-45" w:right="-107"/>
                    <w:jc w:val="left"/>
                    <w:rPr>
                      <w:rFonts w:ascii="ＭＳ 明朝" w:hAnsi="ＭＳ 明朝" w:cs="ＭＳ Ｐゴシック"/>
                      <w:sz w:val="20"/>
                      <w:szCs w:val="20"/>
                    </w:rPr>
                  </w:pPr>
                  <w:r w:rsidRPr="00977D43">
                    <w:rPr>
                      <w:rFonts w:hint="eastAsia"/>
                      <w:sz w:val="20"/>
                      <w:szCs w:val="20"/>
                    </w:rPr>
                    <w:t>Ａ・Ｂ・Ｃ</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F75B0" w14:textId="77777777" w:rsidR="0047785C" w:rsidRPr="00977D43" w:rsidRDefault="0047785C" w:rsidP="00AA4C5E">
                  <w:pPr>
                    <w:spacing w:line="300" w:lineRule="exact"/>
                    <w:rPr>
                      <w:rFonts w:ascii="ＭＳ 明朝" w:hAnsi="ＭＳ 明朝" w:cs="ＭＳ Ｐゴシック"/>
                      <w:sz w:val="20"/>
                      <w:szCs w:val="20"/>
                    </w:rPr>
                  </w:pPr>
                  <w:r w:rsidRPr="00977D43">
                    <w:rPr>
                      <w:rFonts w:hint="eastAsia"/>
                      <w:sz w:val="20"/>
                      <w:szCs w:val="20"/>
                    </w:rPr>
                    <w:t>適・不適</w:t>
                  </w:r>
                </w:p>
              </w:tc>
            </w:tr>
          </w:tbl>
          <w:p w14:paraId="141F64E1" w14:textId="77777777" w:rsidR="0047785C" w:rsidRDefault="0047785C" w:rsidP="00AA4C5E">
            <w:pPr>
              <w:spacing w:line="140" w:lineRule="exact"/>
              <w:rPr>
                <w:rFonts w:ascii="ＭＳ 明朝"/>
                <w:sz w:val="20"/>
              </w:rPr>
            </w:pPr>
          </w:p>
          <w:p w14:paraId="136DD087" w14:textId="77777777" w:rsidR="0047785C" w:rsidRPr="00977D43" w:rsidRDefault="0047785C" w:rsidP="00AA4C5E">
            <w:pPr>
              <w:spacing w:line="240" w:lineRule="exact"/>
              <w:rPr>
                <w:rFonts w:ascii="ＭＳ 明朝" w:hAnsi="ＭＳ 明朝"/>
                <w:sz w:val="20"/>
              </w:rPr>
            </w:pPr>
            <w:r>
              <w:rPr>
                <w:rFonts w:ascii="ＭＳ 明朝" w:hAnsi="ＭＳ 明朝" w:hint="eastAsia"/>
                <w:sz w:val="20"/>
              </w:rPr>
              <w:t xml:space="preserve">　</w:t>
            </w:r>
            <w:r w:rsidRPr="00977D43">
              <w:rPr>
                <w:rFonts w:ascii="ＭＳ 明朝" w:hAnsi="ＭＳ 明朝" w:hint="eastAsia"/>
                <w:sz w:val="20"/>
              </w:rPr>
              <w:t>（注意）</w:t>
            </w:r>
          </w:p>
          <w:p w14:paraId="76E574C6" w14:textId="77777777" w:rsidR="0047785C" w:rsidRPr="00977D43" w:rsidRDefault="0047785C" w:rsidP="00AA4C5E">
            <w:pPr>
              <w:spacing w:line="240" w:lineRule="exact"/>
              <w:ind w:left="177" w:hangingChars="89" w:hanging="177"/>
              <w:rPr>
                <w:rFonts w:ascii="ＭＳ 明朝" w:hAnsi="ＭＳ 明朝"/>
                <w:sz w:val="20"/>
              </w:rPr>
            </w:pPr>
            <w:r w:rsidRPr="00977D43">
              <w:rPr>
                <w:rFonts w:ascii="ＭＳ 明朝" w:hAnsi="ＭＳ 明朝" w:hint="eastAsia"/>
                <w:sz w:val="20"/>
              </w:rPr>
              <w:t>１　本様式は、「モデル建物法」により建築物エネルギー消費性能基準への適合性を確認した建築物に係る工事監理を対象としています。</w:t>
            </w:r>
          </w:p>
          <w:p w14:paraId="5BBDD6CD" w14:textId="77777777" w:rsidR="0047785C" w:rsidRPr="00977D43" w:rsidRDefault="0047785C" w:rsidP="00AA4C5E">
            <w:pPr>
              <w:spacing w:line="240" w:lineRule="exact"/>
              <w:rPr>
                <w:rFonts w:ascii="ＭＳ 明朝" w:hAnsi="ＭＳ 明朝"/>
                <w:sz w:val="20"/>
              </w:rPr>
            </w:pPr>
            <w:r w:rsidRPr="00977D43">
              <w:rPr>
                <w:rFonts w:ascii="ＭＳ 明朝" w:hAnsi="ＭＳ 明朝" w:hint="eastAsia"/>
                <w:sz w:val="20"/>
              </w:rPr>
              <w:t>２　計算対象となる設備等がない場合は、当該設備等に係る項目の記載は不要です。</w:t>
            </w:r>
          </w:p>
          <w:p w14:paraId="1CE64E84" w14:textId="77777777" w:rsidR="0047785C" w:rsidRPr="00977D43" w:rsidRDefault="0047785C" w:rsidP="00AA4C5E">
            <w:pPr>
              <w:spacing w:line="240" w:lineRule="exact"/>
              <w:ind w:left="177" w:hangingChars="89" w:hanging="177"/>
              <w:rPr>
                <w:rFonts w:ascii="ＭＳ 明朝" w:hAnsi="ＭＳ 明朝"/>
                <w:sz w:val="20"/>
              </w:rPr>
            </w:pPr>
            <w:r w:rsidRPr="00977D43">
              <w:rPr>
                <w:rFonts w:ascii="ＭＳ 明朝" w:hAnsi="ＭＳ 明朝" w:hint="eastAsia"/>
                <w:sz w:val="20"/>
              </w:rPr>
              <w:t>３　「照合を行つた設計図書」の欄は、建築物のエネルギー消費性能の向上等に関する法律施行規則第３条第１項に規定する図書等のうち、工事監理で照合を行つた図書を記載してください。</w:t>
            </w:r>
          </w:p>
          <w:p w14:paraId="4A5EE1D6" w14:textId="77777777" w:rsidR="0047785C" w:rsidRPr="00977D43" w:rsidRDefault="0047785C" w:rsidP="00AA4C5E">
            <w:pPr>
              <w:spacing w:line="240" w:lineRule="exact"/>
              <w:ind w:left="177" w:hangingChars="89" w:hanging="177"/>
              <w:rPr>
                <w:rFonts w:ascii="ＭＳ 明朝" w:hAnsi="ＭＳ 明朝"/>
                <w:sz w:val="20"/>
              </w:rPr>
            </w:pPr>
            <w:r w:rsidRPr="00977D43">
              <w:rPr>
                <w:rFonts w:ascii="ＭＳ 明朝" w:hAnsi="ＭＳ 明朝" w:hint="eastAsia"/>
                <w:sz w:val="20"/>
              </w:rPr>
              <w:t>４　「確認方法」の欄は、Ａ・Ｂ・Ｃのうち、該当するものを○で囲んでください。Ｃに該当する場合は、確認に用いた具体的な書類を記載してください。</w:t>
            </w:r>
          </w:p>
          <w:p w14:paraId="350ABE50" w14:textId="77777777" w:rsidR="0047785C" w:rsidRPr="00977D43" w:rsidRDefault="0047785C" w:rsidP="00AA4C5E">
            <w:pPr>
              <w:spacing w:line="240" w:lineRule="exact"/>
              <w:ind w:left="177" w:hangingChars="89" w:hanging="177"/>
              <w:rPr>
                <w:rFonts w:ascii="ＭＳ 明朝" w:hAnsi="ＭＳ 明朝"/>
                <w:sz w:val="20"/>
              </w:rPr>
            </w:pPr>
            <w:r w:rsidRPr="00977D43">
              <w:rPr>
                <w:rFonts w:ascii="ＭＳ 明朝" w:hAnsi="ＭＳ 明朝" w:hint="eastAsia"/>
                <w:sz w:val="20"/>
              </w:rPr>
              <w:t xml:space="preserve">　（Ａ：目視による立会確認、Ｂ：計測等による立会確認、Ｃ：施工計画書等・試験成績書等による確認）</w:t>
            </w:r>
          </w:p>
          <w:p w14:paraId="7833C84B" w14:textId="77777777" w:rsidR="0047785C" w:rsidRPr="00977D43" w:rsidRDefault="0047785C" w:rsidP="00AA4C5E">
            <w:pPr>
              <w:spacing w:line="240" w:lineRule="exact"/>
              <w:rPr>
                <w:rFonts w:ascii="ＭＳ 明朝" w:hAnsi="ＭＳ 明朝"/>
                <w:sz w:val="20"/>
              </w:rPr>
            </w:pPr>
            <w:r w:rsidRPr="00977D43">
              <w:rPr>
                <w:rFonts w:ascii="ＭＳ 明朝" w:hAnsi="ＭＳ 明朝" w:hint="eastAsia"/>
                <w:sz w:val="20"/>
              </w:rPr>
              <w:t>５　本様式は、代表となる工事監理者が作成し、２部（正本、副本）提出してください。</w:t>
            </w:r>
          </w:p>
          <w:p w14:paraId="7597DF27" w14:textId="77777777" w:rsidR="0047785C" w:rsidRPr="00977D43" w:rsidRDefault="0047785C" w:rsidP="00AA4C5E">
            <w:pPr>
              <w:spacing w:line="240" w:lineRule="exact"/>
              <w:ind w:left="177" w:hangingChars="89" w:hanging="177"/>
              <w:rPr>
                <w:rFonts w:ascii="ＭＳ 明朝" w:hAnsi="ＭＳ 明朝"/>
                <w:sz w:val="20"/>
              </w:rPr>
            </w:pPr>
            <w:r w:rsidRPr="00977D43">
              <w:rPr>
                <w:rFonts w:ascii="ＭＳ 明朝" w:hAnsi="ＭＳ 明朝" w:hint="eastAsia"/>
                <w:sz w:val="20"/>
              </w:rPr>
              <w:t xml:space="preserve">　なお、確認後１部（副本）は返却しますので、建築主が保管してください。</w:t>
            </w:r>
          </w:p>
          <w:p w14:paraId="5E58C963" w14:textId="77777777" w:rsidR="0047785C" w:rsidRPr="00977D43" w:rsidRDefault="0047785C" w:rsidP="00AA4C5E">
            <w:pPr>
              <w:spacing w:line="240" w:lineRule="exact"/>
              <w:rPr>
                <w:rFonts w:ascii="ＭＳ 明朝" w:hAnsi="ＭＳ 明朝"/>
                <w:sz w:val="20"/>
              </w:rPr>
            </w:pPr>
            <w:r w:rsidRPr="00977D43">
              <w:rPr>
                <w:rFonts w:ascii="ＭＳ 明朝" w:hAnsi="ＭＳ 明朝" w:hint="eastAsia"/>
                <w:sz w:val="20"/>
              </w:rPr>
              <w:t>６　総合所見欄は、工事監理者の監理目標及びその結果に対する所見を記入してください。</w:t>
            </w:r>
          </w:p>
          <w:p w14:paraId="0F32BC4D" w14:textId="77777777" w:rsidR="0047785C" w:rsidRPr="009C6528" w:rsidRDefault="0047785C" w:rsidP="00AA4C5E">
            <w:pPr>
              <w:spacing w:line="240" w:lineRule="exact"/>
              <w:ind w:left="177" w:hangingChars="89" w:hanging="177"/>
              <w:jc w:val="left"/>
              <w:rPr>
                <w:rFonts w:ascii="ＭＳ 明朝"/>
                <w:sz w:val="20"/>
              </w:rPr>
            </w:pPr>
            <w:r w:rsidRPr="00977D43">
              <w:rPr>
                <w:rFonts w:ascii="ＭＳ 明朝" w:hAnsi="ＭＳ 明朝" w:hint="eastAsia"/>
                <w:sz w:val="20"/>
              </w:rPr>
              <w:t>７　照明設備の在室検知制御等とは、タイムスケジュール制御、初期照度補正制御、昼光連動調光制御、明るさ感知による自動点滅制御及び照度調整調光制御のことをいいます。</w:t>
            </w:r>
          </w:p>
        </w:tc>
      </w:tr>
    </w:tbl>
    <w:p w14:paraId="3353F5AF" w14:textId="77777777" w:rsidR="0047785C" w:rsidRDefault="0047785C" w:rsidP="0047785C">
      <w:pPr>
        <w:jc w:val="right"/>
        <w:rPr>
          <w:rFonts w:ascii="ＭＳ 明朝"/>
        </w:rPr>
      </w:pPr>
      <w:bookmarkStart w:id="0" w:name="_GoBack"/>
      <w:bookmarkEnd w:id="0"/>
      <w:r>
        <w:rPr>
          <w:rFonts w:ascii="ＭＳ 明朝" w:hint="eastAsia"/>
        </w:rPr>
        <w:t>（Ａ４）</w:t>
      </w:r>
    </w:p>
    <w:sectPr w:rsidR="0047785C">
      <w:pgSz w:w="11906" w:h="16838" w:code="9"/>
      <w:pgMar w:top="1701" w:right="1418" w:bottom="1418" w:left="1418" w:header="851" w:footer="992" w:gutter="0"/>
      <w:cols w:space="425"/>
      <w:docGrid w:type="linesAndChars" w:linePitch="479" w:charSpace="-2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479"/>
  <w:noPunctuationKerning/>
  <w:characterSpacingControl w:val="doNotCompres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F54A2"/>
    <w:rsid w:val="0000190D"/>
    <w:rsid w:val="00002AC8"/>
    <w:rsid w:val="00004E95"/>
    <w:rsid w:val="00005B9D"/>
    <w:rsid w:val="00006972"/>
    <w:rsid w:val="00011484"/>
    <w:rsid w:val="00011D82"/>
    <w:rsid w:val="000131AE"/>
    <w:rsid w:val="00014D90"/>
    <w:rsid w:val="00023691"/>
    <w:rsid w:val="00025AE7"/>
    <w:rsid w:val="00027933"/>
    <w:rsid w:val="00027FEC"/>
    <w:rsid w:val="00033D70"/>
    <w:rsid w:val="00033E00"/>
    <w:rsid w:val="000425F7"/>
    <w:rsid w:val="00043275"/>
    <w:rsid w:val="00043754"/>
    <w:rsid w:val="000442B1"/>
    <w:rsid w:val="000444DB"/>
    <w:rsid w:val="00044C7F"/>
    <w:rsid w:val="00044E09"/>
    <w:rsid w:val="00046486"/>
    <w:rsid w:val="00046F9F"/>
    <w:rsid w:val="00052E3A"/>
    <w:rsid w:val="00052E65"/>
    <w:rsid w:val="0006233F"/>
    <w:rsid w:val="000647D9"/>
    <w:rsid w:val="0006781A"/>
    <w:rsid w:val="00070277"/>
    <w:rsid w:val="00071719"/>
    <w:rsid w:val="00073A3F"/>
    <w:rsid w:val="00075064"/>
    <w:rsid w:val="00077579"/>
    <w:rsid w:val="00083C45"/>
    <w:rsid w:val="000843D6"/>
    <w:rsid w:val="000845F8"/>
    <w:rsid w:val="0008517D"/>
    <w:rsid w:val="00086361"/>
    <w:rsid w:val="00087236"/>
    <w:rsid w:val="00090390"/>
    <w:rsid w:val="000918F0"/>
    <w:rsid w:val="00095C45"/>
    <w:rsid w:val="000A77C4"/>
    <w:rsid w:val="000A7A08"/>
    <w:rsid w:val="000B14E2"/>
    <w:rsid w:val="000B283E"/>
    <w:rsid w:val="000B7F39"/>
    <w:rsid w:val="000C034D"/>
    <w:rsid w:val="000C139D"/>
    <w:rsid w:val="000C48DE"/>
    <w:rsid w:val="000C5AD5"/>
    <w:rsid w:val="000C67A3"/>
    <w:rsid w:val="000D43D1"/>
    <w:rsid w:val="000D4450"/>
    <w:rsid w:val="000D5142"/>
    <w:rsid w:val="000D54BB"/>
    <w:rsid w:val="000E0515"/>
    <w:rsid w:val="000E4122"/>
    <w:rsid w:val="000F76D9"/>
    <w:rsid w:val="00101754"/>
    <w:rsid w:val="00105C23"/>
    <w:rsid w:val="001077E1"/>
    <w:rsid w:val="0011056A"/>
    <w:rsid w:val="00112858"/>
    <w:rsid w:val="00123FF2"/>
    <w:rsid w:val="00125E46"/>
    <w:rsid w:val="00131078"/>
    <w:rsid w:val="00132C54"/>
    <w:rsid w:val="00135DC5"/>
    <w:rsid w:val="00141660"/>
    <w:rsid w:val="00142F45"/>
    <w:rsid w:val="00144751"/>
    <w:rsid w:val="00144D63"/>
    <w:rsid w:val="00146D7C"/>
    <w:rsid w:val="00156248"/>
    <w:rsid w:val="001566E7"/>
    <w:rsid w:val="001573A5"/>
    <w:rsid w:val="00157759"/>
    <w:rsid w:val="00172D57"/>
    <w:rsid w:val="00176089"/>
    <w:rsid w:val="00176BC3"/>
    <w:rsid w:val="0018006E"/>
    <w:rsid w:val="00182C31"/>
    <w:rsid w:val="00192C3F"/>
    <w:rsid w:val="001A3665"/>
    <w:rsid w:val="001A443F"/>
    <w:rsid w:val="001A5ED0"/>
    <w:rsid w:val="001B05C3"/>
    <w:rsid w:val="001B0FEC"/>
    <w:rsid w:val="001B4660"/>
    <w:rsid w:val="001B4C97"/>
    <w:rsid w:val="001B75B0"/>
    <w:rsid w:val="001B7BD3"/>
    <w:rsid w:val="001C3D65"/>
    <w:rsid w:val="001C6330"/>
    <w:rsid w:val="001C715F"/>
    <w:rsid w:val="001D0867"/>
    <w:rsid w:val="001D2B53"/>
    <w:rsid w:val="001D4BF7"/>
    <w:rsid w:val="001D5BB7"/>
    <w:rsid w:val="001E10AE"/>
    <w:rsid w:val="001E256D"/>
    <w:rsid w:val="001E3C5D"/>
    <w:rsid w:val="001E6CE6"/>
    <w:rsid w:val="001F05B1"/>
    <w:rsid w:val="001F6A36"/>
    <w:rsid w:val="00200A7B"/>
    <w:rsid w:val="00204A2D"/>
    <w:rsid w:val="0020709F"/>
    <w:rsid w:val="00210160"/>
    <w:rsid w:val="002104C3"/>
    <w:rsid w:val="002113CF"/>
    <w:rsid w:val="0021278F"/>
    <w:rsid w:val="00213FB3"/>
    <w:rsid w:val="002201F1"/>
    <w:rsid w:val="002224ED"/>
    <w:rsid w:val="00223431"/>
    <w:rsid w:val="00223489"/>
    <w:rsid w:val="00223F18"/>
    <w:rsid w:val="00232CFF"/>
    <w:rsid w:val="002347A7"/>
    <w:rsid w:val="00236FED"/>
    <w:rsid w:val="00241382"/>
    <w:rsid w:val="002419A1"/>
    <w:rsid w:val="00243A52"/>
    <w:rsid w:val="00244305"/>
    <w:rsid w:val="00244DD8"/>
    <w:rsid w:val="002455A8"/>
    <w:rsid w:val="00245D06"/>
    <w:rsid w:val="002479A3"/>
    <w:rsid w:val="002533F4"/>
    <w:rsid w:val="00254469"/>
    <w:rsid w:val="0025531D"/>
    <w:rsid w:val="00263391"/>
    <w:rsid w:val="00263DBD"/>
    <w:rsid w:val="002672A7"/>
    <w:rsid w:val="002816CC"/>
    <w:rsid w:val="00282858"/>
    <w:rsid w:val="002867E3"/>
    <w:rsid w:val="0029048F"/>
    <w:rsid w:val="00292464"/>
    <w:rsid w:val="00297689"/>
    <w:rsid w:val="002A1C1B"/>
    <w:rsid w:val="002A3CC6"/>
    <w:rsid w:val="002B058B"/>
    <w:rsid w:val="002B2B2F"/>
    <w:rsid w:val="002B2EED"/>
    <w:rsid w:val="002B3215"/>
    <w:rsid w:val="002C0180"/>
    <w:rsid w:val="002C57D6"/>
    <w:rsid w:val="002D4910"/>
    <w:rsid w:val="002D5FB4"/>
    <w:rsid w:val="002D62B4"/>
    <w:rsid w:val="002E0831"/>
    <w:rsid w:val="002E333F"/>
    <w:rsid w:val="002E42E8"/>
    <w:rsid w:val="002E48CB"/>
    <w:rsid w:val="002E5FAA"/>
    <w:rsid w:val="002E7C71"/>
    <w:rsid w:val="002F0256"/>
    <w:rsid w:val="002F6276"/>
    <w:rsid w:val="002F6569"/>
    <w:rsid w:val="003008BA"/>
    <w:rsid w:val="00302119"/>
    <w:rsid w:val="003136DD"/>
    <w:rsid w:val="00314271"/>
    <w:rsid w:val="00317898"/>
    <w:rsid w:val="00320613"/>
    <w:rsid w:val="003207A2"/>
    <w:rsid w:val="0032327B"/>
    <w:rsid w:val="00323636"/>
    <w:rsid w:val="0032521A"/>
    <w:rsid w:val="0032747F"/>
    <w:rsid w:val="0033133C"/>
    <w:rsid w:val="00331886"/>
    <w:rsid w:val="003351B7"/>
    <w:rsid w:val="0034041C"/>
    <w:rsid w:val="00340C87"/>
    <w:rsid w:val="003445F1"/>
    <w:rsid w:val="003453B8"/>
    <w:rsid w:val="00347E02"/>
    <w:rsid w:val="0035024A"/>
    <w:rsid w:val="00350402"/>
    <w:rsid w:val="00352054"/>
    <w:rsid w:val="003545FA"/>
    <w:rsid w:val="003547CC"/>
    <w:rsid w:val="00357A41"/>
    <w:rsid w:val="003622D4"/>
    <w:rsid w:val="00362F92"/>
    <w:rsid w:val="00364F35"/>
    <w:rsid w:val="003666BD"/>
    <w:rsid w:val="00367FF7"/>
    <w:rsid w:val="00371D98"/>
    <w:rsid w:val="00373C1B"/>
    <w:rsid w:val="00374B8B"/>
    <w:rsid w:val="00376874"/>
    <w:rsid w:val="0037692E"/>
    <w:rsid w:val="0037778D"/>
    <w:rsid w:val="00380904"/>
    <w:rsid w:val="00381C68"/>
    <w:rsid w:val="0038316E"/>
    <w:rsid w:val="00385305"/>
    <w:rsid w:val="00386F04"/>
    <w:rsid w:val="0038756C"/>
    <w:rsid w:val="00395954"/>
    <w:rsid w:val="00395AB9"/>
    <w:rsid w:val="003961AD"/>
    <w:rsid w:val="003A190C"/>
    <w:rsid w:val="003A3168"/>
    <w:rsid w:val="003A3B53"/>
    <w:rsid w:val="003A639D"/>
    <w:rsid w:val="003B0437"/>
    <w:rsid w:val="003B0FAF"/>
    <w:rsid w:val="003B5E4C"/>
    <w:rsid w:val="003B606F"/>
    <w:rsid w:val="003D11D9"/>
    <w:rsid w:val="003D2AB7"/>
    <w:rsid w:val="003D4E6F"/>
    <w:rsid w:val="003D5DDE"/>
    <w:rsid w:val="003E4483"/>
    <w:rsid w:val="003F3A5D"/>
    <w:rsid w:val="003F4AD2"/>
    <w:rsid w:val="003F54F2"/>
    <w:rsid w:val="003F7077"/>
    <w:rsid w:val="004029F2"/>
    <w:rsid w:val="00403067"/>
    <w:rsid w:val="004071BB"/>
    <w:rsid w:val="00411CD6"/>
    <w:rsid w:val="0041299D"/>
    <w:rsid w:val="00412CA5"/>
    <w:rsid w:val="004140F3"/>
    <w:rsid w:val="00416CE4"/>
    <w:rsid w:val="0041793E"/>
    <w:rsid w:val="00420595"/>
    <w:rsid w:val="00421BEA"/>
    <w:rsid w:val="00422F54"/>
    <w:rsid w:val="0042525F"/>
    <w:rsid w:val="00426255"/>
    <w:rsid w:val="00432D84"/>
    <w:rsid w:val="00435AED"/>
    <w:rsid w:val="00436775"/>
    <w:rsid w:val="00440889"/>
    <w:rsid w:val="00441610"/>
    <w:rsid w:val="00441E3E"/>
    <w:rsid w:val="00442346"/>
    <w:rsid w:val="00442722"/>
    <w:rsid w:val="00442DAD"/>
    <w:rsid w:val="00444918"/>
    <w:rsid w:val="00452EC0"/>
    <w:rsid w:val="00456545"/>
    <w:rsid w:val="0045780A"/>
    <w:rsid w:val="004601A6"/>
    <w:rsid w:val="00463A1F"/>
    <w:rsid w:val="0046695E"/>
    <w:rsid w:val="00466C54"/>
    <w:rsid w:val="00467095"/>
    <w:rsid w:val="0047032E"/>
    <w:rsid w:val="004703C4"/>
    <w:rsid w:val="004734FC"/>
    <w:rsid w:val="00475355"/>
    <w:rsid w:val="0047785C"/>
    <w:rsid w:val="0048200A"/>
    <w:rsid w:val="00483BFD"/>
    <w:rsid w:val="004841EF"/>
    <w:rsid w:val="004874E4"/>
    <w:rsid w:val="00490ECB"/>
    <w:rsid w:val="00491714"/>
    <w:rsid w:val="004921F2"/>
    <w:rsid w:val="00492444"/>
    <w:rsid w:val="004B451C"/>
    <w:rsid w:val="004C1779"/>
    <w:rsid w:val="004C3709"/>
    <w:rsid w:val="004E128F"/>
    <w:rsid w:val="004E1DBD"/>
    <w:rsid w:val="004E2807"/>
    <w:rsid w:val="004E500B"/>
    <w:rsid w:val="004E50C8"/>
    <w:rsid w:val="004F029B"/>
    <w:rsid w:val="004F403E"/>
    <w:rsid w:val="004F4B75"/>
    <w:rsid w:val="004F4C15"/>
    <w:rsid w:val="004F5BAF"/>
    <w:rsid w:val="004F6D71"/>
    <w:rsid w:val="005018BC"/>
    <w:rsid w:val="00501AD6"/>
    <w:rsid w:val="00501FB5"/>
    <w:rsid w:val="00502837"/>
    <w:rsid w:val="00503AC4"/>
    <w:rsid w:val="00505CB6"/>
    <w:rsid w:val="0050794F"/>
    <w:rsid w:val="00507F44"/>
    <w:rsid w:val="0051351B"/>
    <w:rsid w:val="00520001"/>
    <w:rsid w:val="005201A5"/>
    <w:rsid w:val="0052731F"/>
    <w:rsid w:val="005325E4"/>
    <w:rsid w:val="00542381"/>
    <w:rsid w:val="005432AA"/>
    <w:rsid w:val="0054783D"/>
    <w:rsid w:val="005538C7"/>
    <w:rsid w:val="00556AD9"/>
    <w:rsid w:val="00560B9A"/>
    <w:rsid w:val="00561078"/>
    <w:rsid w:val="00571232"/>
    <w:rsid w:val="005717E2"/>
    <w:rsid w:val="00573970"/>
    <w:rsid w:val="005752CB"/>
    <w:rsid w:val="0058013F"/>
    <w:rsid w:val="005864F6"/>
    <w:rsid w:val="00586834"/>
    <w:rsid w:val="00591DA5"/>
    <w:rsid w:val="005A3543"/>
    <w:rsid w:val="005A56F2"/>
    <w:rsid w:val="005A79C6"/>
    <w:rsid w:val="005A7ABB"/>
    <w:rsid w:val="005B2B1E"/>
    <w:rsid w:val="005B5527"/>
    <w:rsid w:val="005B796E"/>
    <w:rsid w:val="005C0936"/>
    <w:rsid w:val="005C139D"/>
    <w:rsid w:val="005C5C6E"/>
    <w:rsid w:val="005D16A6"/>
    <w:rsid w:val="005D20CF"/>
    <w:rsid w:val="005E390B"/>
    <w:rsid w:val="005E656E"/>
    <w:rsid w:val="005E688A"/>
    <w:rsid w:val="005E6AB3"/>
    <w:rsid w:val="005F2A2F"/>
    <w:rsid w:val="005F5139"/>
    <w:rsid w:val="006102E6"/>
    <w:rsid w:val="006171F7"/>
    <w:rsid w:val="00623402"/>
    <w:rsid w:val="0062470A"/>
    <w:rsid w:val="0063085F"/>
    <w:rsid w:val="00634EDF"/>
    <w:rsid w:val="00636933"/>
    <w:rsid w:val="00636D8B"/>
    <w:rsid w:val="00641108"/>
    <w:rsid w:val="00642358"/>
    <w:rsid w:val="0064350D"/>
    <w:rsid w:val="00644073"/>
    <w:rsid w:val="00645780"/>
    <w:rsid w:val="00645882"/>
    <w:rsid w:val="00653874"/>
    <w:rsid w:val="00664ACB"/>
    <w:rsid w:val="006751D6"/>
    <w:rsid w:val="006770C3"/>
    <w:rsid w:val="00680132"/>
    <w:rsid w:val="006802A6"/>
    <w:rsid w:val="00681466"/>
    <w:rsid w:val="00681841"/>
    <w:rsid w:val="00681EBB"/>
    <w:rsid w:val="00685AE4"/>
    <w:rsid w:val="006867EA"/>
    <w:rsid w:val="006929D1"/>
    <w:rsid w:val="006A0E0C"/>
    <w:rsid w:val="006A119D"/>
    <w:rsid w:val="006A148F"/>
    <w:rsid w:val="006A24E5"/>
    <w:rsid w:val="006B0698"/>
    <w:rsid w:val="006B12B7"/>
    <w:rsid w:val="006B2353"/>
    <w:rsid w:val="006B3DBA"/>
    <w:rsid w:val="006C0144"/>
    <w:rsid w:val="006C2AB9"/>
    <w:rsid w:val="006C3209"/>
    <w:rsid w:val="006C3552"/>
    <w:rsid w:val="006C36A8"/>
    <w:rsid w:val="006D2C1A"/>
    <w:rsid w:val="006D2DED"/>
    <w:rsid w:val="006D3497"/>
    <w:rsid w:val="006D394F"/>
    <w:rsid w:val="006E3D14"/>
    <w:rsid w:val="006E469F"/>
    <w:rsid w:val="006E6A3A"/>
    <w:rsid w:val="006F3489"/>
    <w:rsid w:val="006F44F1"/>
    <w:rsid w:val="006F45FF"/>
    <w:rsid w:val="006F71F0"/>
    <w:rsid w:val="006F7F5C"/>
    <w:rsid w:val="007005C9"/>
    <w:rsid w:val="0070408F"/>
    <w:rsid w:val="0070580A"/>
    <w:rsid w:val="00707B18"/>
    <w:rsid w:val="00707FF8"/>
    <w:rsid w:val="00711D7D"/>
    <w:rsid w:val="00711E70"/>
    <w:rsid w:val="00713B6B"/>
    <w:rsid w:val="007178C4"/>
    <w:rsid w:val="00722E1D"/>
    <w:rsid w:val="00722F7F"/>
    <w:rsid w:val="00722FBA"/>
    <w:rsid w:val="007323E0"/>
    <w:rsid w:val="00734755"/>
    <w:rsid w:val="00734993"/>
    <w:rsid w:val="00735E1B"/>
    <w:rsid w:val="00735F86"/>
    <w:rsid w:val="0074114A"/>
    <w:rsid w:val="0074428A"/>
    <w:rsid w:val="007443DF"/>
    <w:rsid w:val="00744584"/>
    <w:rsid w:val="00747A91"/>
    <w:rsid w:val="007505EC"/>
    <w:rsid w:val="00760CA2"/>
    <w:rsid w:val="007610AD"/>
    <w:rsid w:val="00766356"/>
    <w:rsid w:val="00770308"/>
    <w:rsid w:val="00772165"/>
    <w:rsid w:val="00775E05"/>
    <w:rsid w:val="00776C95"/>
    <w:rsid w:val="007805BA"/>
    <w:rsid w:val="00785AC4"/>
    <w:rsid w:val="0079068D"/>
    <w:rsid w:val="0079123C"/>
    <w:rsid w:val="00792402"/>
    <w:rsid w:val="00797AEA"/>
    <w:rsid w:val="007B1B5E"/>
    <w:rsid w:val="007B33B1"/>
    <w:rsid w:val="007C1CFF"/>
    <w:rsid w:val="007C2990"/>
    <w:rsid w:val="007C2AB3"/>
    <w:rsid w:val="007C3833"/>
    <w:rsid w:val="007C3AB1"/>
    <w:rsid w:val="007C7C0A"/>
    <w:rsid w:val="007D4385"/>
    <w:rsid w:val="007D4C25"/>
    <w:rsid w:val="007D72C5"/>
    <w:rsid w:val="007E41E8"/>
    <w:rsid w:val="007E620D"/>
    <w:rsid w:val="007E64CA"/>
    <w:rsid w:val="007E6A0E"/>
    <w:rsid w:val="007F044F"/>
    <w:rsid w:val="007F09E2"/>
    <w:rsid w:val="007F55DA"/>
    <w:rsid w:val="007F66C9"/>
    <w:rsid w:val="0080661B"/>
    <w:rsid w:val="008116A8"/>
    <w:rsid w:val="00811FDF"/>
    <w:rsid w:val="00813F4A"/>
    <w:rsid w:val="0082682D"/>
    <w:rsid w:val="0082743A"/>
    <w:rsid w:val="00831927"/>
    <w:rsid w:val="008330B3"/>
    <w:rsid w:val="00833B9D"/>
    <w:rsid w:val="008364D5"/>
    <w:rsid w:val="008369EE"/>
    <w:rsid w:val="00841A5C"/>
    <w:rsid w:val="00841AA2"/>
    <w:rsid w:val="00842178"/>
    <w:rsid w:val="00847D6D"/>
    <w:rsid w:val="00853360"/>
    <w:rsid w:val="008563BF"/>
    <w:rsid w:val="00863768"/>
    <w:rsid w:val="0086392D"/>
    <w:rsid w:val="008675AE"/>
    <w:rsid w:val="00872B4C"/>
    <w:rsid w:val="00884506"/>
    <w:rsid w:val="00887DD3"/>
    <w:rsid w:val="00892544"/>
    <w:rsid w:val="0089766A"/>
    <w:rsid w:val="008A05CC"/>
    <w:rsid w:val="008A29DF"/>
    <w:rsid w:val="008A4C89"/>
    <w:rsid w:val="008A7637"/>
    <w:rsid w:val="008B07DB"/>
    <w:rsid w:val="008B4927"/>
    <w:rsid w:val="008C002C"/>
    <w:rsid w:val="008C3EC2"/>
    <w:rsid w:val="008C4B70"/>
    <w:rsid w:val="008C4C51"/>
    <w:rsid w:val="008D1E50"/>
    <w:rsid w:val="008D3916"/>
    <w:rsid w:val="008E5CB7"/>
    <w:rsid w:val="008E6ABA"/>
    <w:rsid w:val="008F02A1"/>
    <w:rsid w:val="008F2810"/>
    <w:rsid w:val="008F46CA"/>
    <w:rsid w:val="008F48A6"/>
    <w:rsid w:val="008F503F"/>
    <w:rsid w:val="008F6980"/>
    <w:rsid w:val="008F7B6D"/>
    <w:rsid w:val="009036BF"/>
    <w:rsid w:val="0091054B"/>
    <w:rsid w:val="0091288F"/>
    <w:rsid w:val="00916AF0"/>
    <w:rsid w:val="00917758"/>
    <w:rsid w:val="009241AB"/>
    <w:rsid w:val="00924888"/>
    <w:rsid w:val="009250E1"/>
    <w:rsid w:val="00935BB6"/>
    <w:rsid w:val="00937D62"/>
    <w:rsid w:val="0094221A"/>
    <w:rsid w:val="00942F0D"/>
    <w:rsid w:val="00944B45"/>
    <w:rsid w:val="009456EA"/>
    <w:rsid w:val="00946396"/>
    <w:rsid w:val="0094698A"/>
    <w:rsid w:val="00947938"/>
    <w:rsid w:val="00953F2E"/>
    <w:rsid w:val="00955D2C"/>
    <w:rsid w:val="0095718B"/>
    <w:rsid w:val="009572F9"/>
    <w:rsid w:val="00960ED6"/>
    <w:rsid w:val="00960FE9"/>
    <w:rsid w:val="00962334"/>
    <w:rsid w:val="00964E9F"/>
    <w:rsid w:val="009671F2"/>
    <w:rsid w:val="0097564E"/>
    <w:rsid w:val="00975AF5"/>
    <w:rsid w:val="00976444"/>
    <w:rsid w:val="009774F6"/>
    <w:rsid w:val="00980861"/>
    <w:rsid w:val="00980897"/>
    <w:rsid w:val="00981201"/>
    <w:rsid w:val="00981B6A"/>
    <w:rsid w:val="00985DBD"/>
    <w:rsid w:val="009906C9"/>
    <w:rsid w:val="009911BA"/>
    <w:rsid w:val="00991674"/>
    <w:rsid w:val="00991E6A"/>
    <w:rsid w:val="00993807"/>
    <w:rsid w:val="00995DD2"/>
    <w:rsid w:val="00997FA2"/>
    <w:rsid w:val="009A026C"/>
    <w:rsid w:val="009A265C"/>
    <w:rsid w:val="009A3731"/>
    <w:rsid w:val="009A4C9E"/>
    <w:rsid w:val="009B2071"/>
    <w:rsid w:val="009C3293"/>
    <w:rsid w:val="009C6528"/>
    <w:rsid w:val="009C684A"/>
    <w:rsid w:val="009C7A71"/>
    <w:rsid w:val="009D145D"/>
    <w:rsid w:val="009D296C"/>
    <w:rsid w:val="009E0137"/>
    <w:rsid w:val="009E2A31"/>
    <w:rsid w:val="009E5A60"/>
    <w:rsid w:val="009E5C81"/>
    <w:rsid w:val="009E79B6"/>
    <w:rsid w:val="009F0244"/>
    <w:rsid w:val="009F19C2"/>
    <w:rsid w:val="009F1C4C"/>
    <w:rsid w:val="009F43E1"/>
    <w:rsid w:val="009F7EA6"/>
    <w:rsid w:val="00A00222"/>
    <w:rsid w:val="00A07201"/>
    <w:rsid w:val="00A11F5C"/>
    <w:rsid w:val="00A142A9"/>
    <w:rsid w:val="00A17E57"/>
    <w:rsid w:val="00A2016C"/>
    <w:rsid w:val="00A25EB0"/>
    <w:rsid w:val="00A2688F"/>
    <w:rsid w:val="00A31CA1"/>
    <w:rsid w:val="00A32976"/>
    <w:rsid w:val="00A359E0"/>
    <w:rsid w:val="00A37A8E"/>
    <w:rsid w:val="00A5238E"/>
    <w:rsid w:val="00A5247C"/>
    <w:rsid w:val="00A53353"/>
    <w:rsid w:val="00A65081"/>
    <w:rsid w:val="00A6515D"/>
    <w:rsid w:val="00A6632F"/>
    <w:rsid w:val="00A71639"/>
    <w:rsid w:val="00A7423D"/>
    <w:rsid w:val="00A74483"/>
    <w:rsid w:val="00A74757"/>
    <w:rsid w:val="00A74D6E"/>
    <w:rsid w:val="00A84EAD"/>
    <w:rsid w:val="00A86789"/>
    <w:rsid w:val="00A92346"/>
    <w:rsid w:val="00A96DBE"/>
    <w:rsid w:val="00AA384D"/>
    <w:rsid w:val="00AA6578"/>
    <w:rsid w:val="00AA7608"/>
    <w:rsid w:val="00AB1BA1"/>
    <w:rsid w:val="00AB1DF8"/>
    <w:rsid w:val="00AB5A41"/>
    <w:rsid w:val="00AB6D06"/>
    <w:rsid w:val="00AB6E23"/>
    <w:rsid w:val="00AB7F21"/>
    <w:rsid w:val="00AC3898"/>
    <w:rsid w:val="00AC586A"/>
    <w:rsid w:val="00AC616D"/>
    <w:rsid w:val="00AC7A9C"/>
    <w:rsid w:val="00AD1269"/>
    <w:rsid w:val="00AD29A8"/>
    <w:rsid w:val="00AF385A"/>
    <w:rsid w:val="00AF5D79"/>
    <w:rsid w:val="00B0683E"/>
    <w:rsid w:val="00B069BB"/>
    <w:rsid w:val="00B077E4"/>
    <w:rsid w:val="00B079BA"/>
    <w:rsid w:val="00B1096C"/>
    <w:rsid w:val="00B10D3B"/>
    <w:rsid w:val="00B14C63"/>
    <w:rsid w:val="00B16A8A"/>
    <w:rsid w:val="00B16F6E"/>
    <w:rsid w:val="00B1771E"/>
    <w:rsid w:val="00B215D0"/>
    <w:rsid w:val="00B222E2"/>
    <w:rsid w:val="00B2347E"/>
    <w:rsid w:val="00B24357"/>
    <w:rsid w:val="00B24811"/>
    <w:rsid w:val="00B2572E"/>
    <w:rsid w:val="00B3293D"/>
    <w:rsid w:val="00B34FD1"/>
    <w:rsid w:val="00B3740F"/>
    <w:rsid w:val="00B4044B"/>
    <w:rsid w:val="00B42BBF"/>
    <w:rsid w:val="00B479FA"/>
    <w:rsid w:val="00B47F22"/>
    <w:rsid w:val="00B53728"/>
    <w:rsid w:val="00B552BC"/>
    <w:rsid w:val="00B64658"/>
    <w:rsid w:val="00B66B9F"/>
    <w:rsid w:val="00B7154C"/>
    <w:rsid w:val="00B75716"/>
    <w:rsid w:val="00B800D6"/>
    <w:rsid w:val="00B801B8"/>
    <w:rsid w:val="00B80883"/>
    <w:rsid w:val="00B80DB6"/>
    <w:rsid w:val="00B80E64"/>
    <w:rsid w:val="00B82AFA"/>
    <w:rsid w:val="00BA4D8F"/>
    <w:rsid w:val="00BA5120"/>
    <w:rsid w:val="00BA5C6C"/>
    <w:rsid w:val="00BB0787"/>
    <w:rsid w:val="00BB4867"/>
    <w:rsid w:val="00BB562E"/>
    <w:rsid w:val="00BB58A1"/>
    <w:rsid w:val="00BC0113"/>
    <w:rsid w:val="00BC0A68"/>
    <w:rsid w:val="00BC16E3"/>
    <w:rsid w:val="00BC4CC9"/>
    <w:rsid w:val="00BD14CD"/>
    <w:rsid w:val="00BD1DB9"/>
    <w:rsid w:val="00BD2DB3"/>
    <w:rsid w:val="00BD57FC"/>
    <w:rsid w:val="00BD624B"/>
    <w:rsid w:val="00BE5B2E"/>
    <w:rsid w:val="00BE6695"/>
    <w:rsid w:val="00BF1184"/>
    <w:rsid w:val="00BF4940"/>
    <w:rsid w:val="00BF5AE0"/>
    <w:rsid w:val="00C02867"/>
    <w:rsid w:val="00C04D75"/>
    <w:rsid w:val="00C057FC"/>
    <w:rsid w:val="00C14104"/>
    <w:rsid w:val="00C16143"/>
    <w:rsid w:val="00C16747"/>
    <w:rsid w:val="00C235A9"/>
    <w:rsid w:val="00C2466F"/>
    <w:rsid w:val="00C2527F"/>
    <w:rsid w:val="00C33A1C"/>
    <w:rsid w:val="00C37511"/>
    <w:rsid w:val="00C42D06"/>
    <w:rsid w:val="00C44F2C"/>
    <w:rsid w:val="00C45B00"/>
    <w:rsid w:val="00C47509"/>
    <w:rsid w:val="00C5214A"/>
    <w:rsid w:val="00C522F1"/>
    <w:rsid w:val="00C534AB"/>
    <w:rsid w:val="00C53DE8"/>
    <w:rsid w:val="00C53E1A"/>
    <w:rsid w:val="00C56EF5"/>
    <w:rsid w:val="00C57497"/>
    <w:rsid w:val="00C6196A"/>
    <w:rsid w:val="00C61A23"/>
    <w:rsid w:val="00C65473"/>
    <w:rsid w:val="00C66645"/>
    <w:rsid w:val="00C748AC"/>
    <w:rsid w:val="00C75B92"/>
    <w:rsid w:val="00C777EF"/>
    <w:rsid w:val="00C82606"/>
    <w:rsid w:val="00C8373F"/>
    <w:rsid w:val="00C8513E"/>
    <w:rsid w:val="00C9043E"/>
    <w:rsid w:val="00C910AA"/>
    <w:rsid w:val="00C95629"/>
    <w:rsid w:val="00C958F3"/>
    <w:rsid w:val="00C9728C"/>
    <w:rsid w:val="00CA1759"/>
    <w:rsid w:val="00CA4BD9"/>
    <w:rsid w:val="00CA4DBD"/>
    <w:rsid w:val="00CA60C9"/>
    <w:rsid w:val="00CA795D"/>
    <w:rsid w:val="00CB28A4"/>
    <w:rsid w:val="00CB2F94"/>
    <w:rsid w:val="00CB510A"/>
    <w:rsid w:val="00CB749F"/>
    <w:rsid w:val="00CC33EE"/>
    <w:rsid w:val="00CC5E85"/>
    <w:rsid w:val="00CC5F43"/>
    <w:rsid w:val="00CC674C"/>
    <w:rsid w:val="00CC79B5"/>
    <w:rsid w:val="00CD098F"/>
    <w:rsid w:val="00CD1D52"/>
    <w:rsid w:val="00CD5E5C"/>
    <w:rsid w:val="00CD68F7"/>
    <w:rsid w:val="00CE05B6"/>
    <w:rsid w:val="00CF61B2"/>
    <w:rsid w:val="00D02C5E"/>
    <w:rsid w:val="00D02F67"/>
    <w:rsid w:val="00D108EF"/>
    <w:rsid w:val="00D130C7"/>
    <w:rsid w:val="00D159CE"/>
    <w:rsid w:val="00D17A4C"/>
    <w:rsid w:val="00D31C75"/>
    <w:rsid w:val="00D358E2"/>
    <w:rsid w:val="00D41524"/>
    <w:rsid w:val="00D42DF5"/>
    <w:rsid w:val="00D4647A"/>
    <w:rsid w:val="00D46521"/>
    <w:rsid w:val="00D46675"/>
    <w:rsid w:val="00D51792"/>
    <w:rsid w:val="00D53476"/>
    <w:rsid w:val="00D54416"/>
    <w:rsid w:val="00D61C45"/>
    <w:rsid w:val="00D650E7"/>
    <w:rsid w:val="00D65A00"/>
    <w:rsid w:val="00D663E5"/>
    <w:rsid w:val="00D7141B"/>
    <w:rsid w:val="00D7311A"/>
    <w:rsid w:val="00D76EFB"/>
    <w:rsid w:val="00D77759"/>
    <w:rsid w:val="00D80648"/>
    <w:rsid w:val="00D81D69"/>
    <w:rsid w:val="00D82BE7"/>
    <w:rsid w:val="00D8330A"/>
    <w:rsid w:val="00D909AB"/>
    <w:rsid w:val="00D941C9"/>
    <w:rsid w:val="00D976C5"/>
    <w:rsid w:val="00DA0423"/>
    <w:rsid w:val="00DA79A7"/>
    <w:rsid w:val="00DA7CD8"/>
    <w:rsid w:val="00DB0D57"/>
    <w:rsid w:val="00DB345C"/>
    <w:rsid w:val="00DB47EB"/>
    <w:rsid w:val="00DC5EE5"/>
    <w:rsid w:val="00DC68E5"/>
    <w:rsid w:val="00DD035C"/>
    <w:rsid w:val="00DD1B86"/>
    <w:rsid w:val="00DD23E0"/>
    <w:rsid w:val="00DD6D74"/>
    <w:rsid w:val="00DD71D1"/>
    <w:rsid w:val="00DD77D8"/>
    <w:rsid w:val="00DE01F8"/>
    <w:rsid w:val="00DE4B44"/>
    <w:rsid w:val="00DF0197"/>
    <w:rsid w:val="00DF1B56"/>
    <w:rsid w:val="00DF4E59"/>
    <w:rsid w:val="00E04023"/>
    <w:rsid w:val="00E07241"/>
    <w:rsid w:val="00E15593"/>
    <w:rsid w:val="00E2185A"/>
    <w:rsid w:val="00E2202B"/>
    <w:rsid w:val="00E3401B"/>
    <w:rsid w:val="00E46636"/>
    <w:rsid w:val="00E46E2D"/>
    <w:rsid w:val="00E52ADA"/>
    <w:rsid w:val="00E57A77"/>
    <w:rsid w:val="00E60984"/>
    <w:rsid w:val="00E65D90"/>
    <w:rsid w:val="00E65EA5"/>
    <w:rsid w:val="00E723D5"/>
    <w:rsid w:val="00E72B21"/>
    <w:rsid w:val="00E77266"/>
    <w:rsid w:val="00E85392"/>
    <w:rsid w:val="00E86020"/>
    <w:rsid w:val="00E9050C"/>
    <w:rsid w:val="00E9303F"/>
    <w:rsid w:val="00E95886"/>
    <w:rsid w:val="00EA0422"/>
    <w:rsid w:val="00EA0AED"/>
    <w:rsid w:val="00EA1864"/>
    <w:rsid w:val="00EA276C"/>
    <w:rsid w:val="00EA6EBA"/>
    <w:rsid w:val="00EB129A"/>
    <w:rsid w:val="00EB14B2"/>
    <w:rsid w:val="00EB491D"/>
    <w:rsid w:val="00EB4A02"/>
    <w:rsid w:val="00EB65D6"/>
    <w:rsid w:val="00EB6AEB"/>
    <w:rsid w:val="00EB7FC3"/>
    <w:rsid w:val="00EC0FB3"/>
    <w:rsid w:val="00EC1C1D"/>
    <w:rsid w:val="00EC46E4"/>
    <w:rsid w:val="00ED0D34"/>
    <w:rsid w:val="00ED4234"/>
    <w:rsid w:val="00EE3540"/>
    <w:rsid w:val="00EE561B"/>
    <w:rsid w:val="00EF2D25"/>
    <w:rsid w:val="00EF78DC"/>
    <w:rsid w:val="00F06355"/>
    <w:rsid w:val="00F1130D"/>
    <w:rsid w:val="00F11BBE"/>
    <w:rsid w:val="00F1286E"/>
    <w:rsid w:val="00F1308C"/>
    <w:rsid w:val="00F1428F"/>
    <w:rsid w:val="00F162D1"/>
    <w:rsid w:val="00F167A6"/>
    <w:rsid w:val="00F20576"/>
    <w:rsid w:val="00F22D03"/>
    <w:rsid w:val="00F245D1"/>
    <w:rsid w:val="00F24982"/>
    <w:rsid w:val="00F27520"/>
    <w:rsid w:val="00F32453"/>
    <w:rsid w:val="00F32566"/>
    <w:rsid w:val="00F330B2"/>
    <w:rsid w:val="00F37469"/>
    <w:rsid w:val="00F41A65"/>
    <w:rsid w:val="00F42F7E"/>
    <w:rsid w:val="00F5448A"/>
    <w:rsid w:val="00F55A39"/>
    <w:rsid w:val="00F56C5B"/>
    <w:rsid w:val="00F572DB"/>
    <w:rsid w:val="00F576CF"/>
    <w:rsid w:val="00F609D2"/>
    <w:rsid w:val="00F60DCC"/>
    <w:rsid w:val="00F718C5"/>
    <w:rsid w:val="00F73FE5"/>
    <w:rsid w:val="00F743C7"/>
    <w:rsid w:val="00F75B9D"/>
    <w:rsid w:val="00F75E26"/>
    <w:rsid w:val="00F80828"/>
    <w:rsid w:val="00F80EE2"/>
    <w:rsid w:val="00F840CA"/>
    <w:rsid w:val="00F84C13"/>
    <w:rsid w:val="00F8636E"/>
    <w:rsid w:val="00F9043A"/>
    <w:rsid w:val="00F905AB"/>
    <w:rsid w:val="00F92009"/>
    <w:rsid w:val="00F94669"/>
    <w:rsid w:val="00F95134"/>
    <w:rsid w:val="00F9560A"/>
    <w:rsid w:val="00F963C3"/>
    <w:rsid w:val="00FA4481"/>
    <w:rsid w:val="00FA4554"/>
    <w:rsid w:val="00FA790A"/>
    <w:rsid w:val="00FB24D7"/>
    <w:rsid w:val="00FB50AF"/>
    <w:rsid w:val="00FD17BB"/>
    <w:rsid w:val="00FD26CD"/>
    <w:rsid w:val="00FD295D"/>
    <w:rsid w:val="00FD676F"/>
    <w:rsid w:val="00FE1322"/>
    <w:rsid w:val="00FE2D4F"/>
    <w:rsid w:val="00FE52F0"/>
    <w:rsid w:val="00FF54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15D701"/>
  <w14:defaultImageDpi w14:val="0"/>
  <w15:docId w15:val="{AC7F5253-0316-4585-9B77-8F5AE6CE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4"/>
        <w:lang w:val="en-US" w:eastAsia="ja-JP" w:bidi="ar-SA"/>
        <w14:ligatures w14:val="standardContextual"/>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latentStyles>
  <w:style w:type="paragraph" w:default="1" w:styleId="a">
    <w:name w:val="Normal"/>
    <w:qFormat/>
    <w:rsid w:val="0014166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ABA"/>
    <w:pPr>
      <w:widowControl w:val="0"/>
      <w:jc w:val="both"/>
    </w:pPr>
    <w:rPr>
      <w:rFonts w:eastAsia="ＭＳ Ｐゴシック" w:cs="ＭＳ Ｐゴシック"/>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C3EC2"/>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kern w:val="2"/>
      <w:sz w:val="18"/>
      <w:szCs w:val="18"/>
    </w:rPr>
  </w:style>
  <w:style w:type="paragraph" w:styleId="a6">
    <w:name w:val="Note Heading"/>
    <w:basedOn w:val="a"/>
    <w:next w:val="a"/>
    <w:link w:val="a7"/>
    <w:uiPriority w:val="99"/>
    <w:rsid w:val="002533F4"/>
    <w:pPr>
      <w:jc w:val="center"/>
    </w:pPr>
    <w:rPr>
      <w:rFonts w:ascii="ＭＳ 明朝" w:hAnsi="ＭＳ 明朝" w:cs="ＭＳ Ｐゴシック"/>
    </w:rPr>
  </w:style>
  <w:style w:type="character" w:customStyle="1" w:styleId="a7">
    <w:name w:val="記 (文字)"/>
    <w:basedOn w:val="a0"/>
    <w:link w:val="a6"/>
    <w:uiPriority w:val="99"/>
    <w:locked/>
    <w:rsid w:val="001C715F"/>
    <w:rPr>
      <w:rFonts w:ascii="ＭＳ 明朝" w:eastAsia="ＭＳ 明朝" w:cs="ＭＳ Ｐゴシック"/>
      <w:kern w:val="2"/>
      <w:sz w:val="24"/>
      <w:szCs w:val="24"/>
    </w:rPr>
  </w:style>
  <w:style w:type="paragraph" w:styleId="a8">
    <w:name w:val="Closing"/>
    <w:basedOn w:val="a"/>
    <w:link w:val="a9"/>
    <w:uiPriority w:val="99"/>
    <w:rsid w:val="002533F4"/>
    <w:pPr>
      <w:jc w:val="right"/>
    </w:pPr>
    <w:rPr>
      <w:rFonts w:ascii="ＭＳ 明朝" w:hAnsi="ＭＳ 明朝" w:cs="ＭＳ Ｐゴシック"/>
    </w:rPr>
  </w:style>
  <w:style w:type="character" w:customStyle="1" w:styleId="a9">
    <w:name w:val="結語 (文字)"/>
    <w:basedOn w:val="a0"/>
    <w:link w:val="a8"/>
    <w:uiPriority w:val="99"/>
    <w:semiHidden/>
    <w:locked/>
    <w:rPr>
      <w:rFonts w:cs="Times New Roman"/>
      <w:kern w:val="2"/>
      <w:sz w:val="24"/>
      <w:szCs w:val="24"/>
    </w:rPr>
  </w:style>
  <w:style w:type="paragraph" w:styleId="aa">
    <w:name w:val="header"/>
    <w:basedOn w:val="a"/>
    <w:link w:val="ab"/>
    <w:uiPriority w:val="99"/>
    <w:rsid w:val="009A4C9E"/>
    <w:pPr>
      <w:tabs>
        <w:tab w:val="center" w:pos="4252"/>
        <w:tab w:val="right" w:pos="8504"/>
      </w:tabs>
      <w:snapToGrid w:val="0"/>
    </w:pPr>
  </w:style>
  <w:style w:type="character" w:customStyle="1" w:styleId="ab">
    <w:name w:val="ヘッダー (文字)"/>
    <w:basedOn w:val="a0"/>
    <w:link w:val="aa"/>
    <w:uiPriority w:val="99"/>
    <w:locked/>
    <w:rsid w:val="009A4C9E"/>
    <w:rPr>
      <w:rFonts w:cs="Times New Roman"/>
      <w:kern w:val="2"/>
      <w:sz w:val="24"/>
      <w:szCs w:val="24"/>
    </w:rPr>
  </w:style>
  <w:style w:type="paragraph" w:styleId="ac">
    <w:name w:val="footer"/>
    <w:basedOn w:val="a"/>
    <w:link w:val="ad"/>
    <w:uiPriority w:val="99"/>
    <w:rsid w:val="009A4C9E"/>
    <w:pPr>
      <w:tabs>
        <w:tab w:val="center" w:pos="4252"/>
        <w:tab w:val="right" w:pos="8504"/>
      </w:tabs>
      <w:snapToGrid w:val="0"/>
    </w:pPr>
  </w:style>
  <w:style w:type="character" w:customStyle="1" w:styleId="ad">
    <w:name w:val="フッター (文字)"/>
    <w:basedOn w:val="a0"/>
    <w:link w:val="ac"/>
    <w:uiPriority w:val="99"/>
    <w:locked/>
    <w:rsid w:val="009A4C9E"/>
    <w:rPr>
      <w:rFonts w:cs="Times New Roman"/>
      <w:kern w:val="2"/>
      <w:sz w:val="24"/>
      <w:szCs w:val="24"/>
    </w:rPr>
  </w:style>
  <w:style w:type="character" w:styleId="ae">
    <w:name w:val="annotation reference"/>
    <w:basedOn w:val="a0"/>
    <w:uiPriority w:val="99"/>
    <w:rsid w:val="00955D2C"/>
    <w:rPr>
      <w:rFonts w:cs="Times New Roman"/>
      <w:sz w:val="18"/>
      <w:szCs w:val="18"/>
    </w:rPr>
  </w:style>
  <w:style w:type="paragraph" w:styleId="af">
    <w:name w:val="annotation text"/>
    <w:basedOn w:val="a"/>
    <w:link w:val="af0"/>
    <w:uiPriority w:val="99"/>
    <w:rsid w:val="00955D2C"/>
    <w:pPr>
      <w:jc w:val="left"/>
    </w:pPr>
  </w:style>
  <w:style w:type="character" w:customStyle="1" w:styleId="af0">
    <w:name w:val="コメント文字列 (文字)"/>
    <w:basedOn w:val="a0"/>
    <w:link w:val="af"/>
    <w:uiPriority w:val="99"/>
    <w:locked/>
    <w:rsid w:val="00955D2C"/>
    <w:rPr>
      <w:rFonts w:cs="Times New Roman"/>
      <w:kern w:val="2"/>
      <w:sz w:val="24"/>
      <w:szCs w:val="24"/>
    </w:rPr>
  </w:style>
  <w:style w:type="paragraph" w:styleId="af1">
    <w:name w:val="annotation subject"/>
    <w:basedOn w:val="af"/>
    <w:next w:val="af"/>
    <w:link w:val="af2"/>
    <w:uiPriority w:val="99"/>
    <w:rsid w:val="00955D2C"/>
    <w:rPr>
      <w:b/>
      <w:bCs/>
    </w:rPr>
  </w:style>
  <w:style w:type="character" w:customStyle="1" w:styleId="af2">
    <w:name w:val="コメント内容 (文字)"/>
    <w:basedOn w:val="af0"/>
    <w:link w:val="af1"/>
    <w:uiPriority w:val="99"/>
    <w:locked/>
    <w:rsid w:val="00955D2C"/>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318E-F860-4E13-BBA8-9A2AED0D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　彩奈</dc:creator>
  <cp:keywords/>
  <dc:description/>
  <cp:lastModifiedBy>川　彩奈</cp:lastModifiedBy>
  <cp:revision>2</cp:revision>
  <cp:lastPrinted>2016-03-18T07:20:00Z</cp:lastPrinted>
  <dcterms:created xsi:type="dcterms:W3CDTF">2025-09-26T01:33:00Z</dcterms:created>
  <dcterms:modified xsi:type="dcterms:W3CDTF">2025-09-26T01:33:00Z</dcterms:modified>
</cp:coreProperties>
</file>